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1831"/>
        <w:tblW w:w="0" w:type="auto"/>
        <w:tblLook w:val="04A0" w:firstRow="1" w:lastRow="0" w:firstColumn="1" w:lastColumn="0" w:noHBand="0" w:noVBand="1"/>
      </w:tblPr>
      <w:tblGrid>
        <w:gridCol w:w="2608"/>
        <w:gridCol w:w="6408"/>
      </w:tblGrid>
      <w:tr w:rsidR="00BC2599" w14:paraId="3086470D" w14:textId="77777777" w:rsidTr="0079470D">
        <w:tc>
          <w:tcPr>
            <w:tcW w:w="2608" w:type="dxa"/>
          </w:tcPr>
          <w:p w14:paraId="33811841" w14:textId="77777777" w:rsidR="00BC2599" w:rsidRDefault="00BC2599" w:rsidP="0079470D">
            <w:r>
              <w:t>Monday</w:t>
            </w:r>
          </w:p>
        </w:tc>
        <w:tc>
          <w:tcPr>
            <w:tcW w:w="6408" w:type="dxa"/>
          </w:tcPr>
          <w:p w14:paraId="032F399B" w14:textId="78E18BC9" w:rsidR="00BF045C" w:rsidRPr="00B80381" w:rsidRDefault="005E578C" w:rsidP="008C1DB2">
            <w:r>
              <w:br/>
            </w:r>
          </w:p>
          <w:p w14:paraId="2D51F2B7" w14:textId="1A6C2685" w:rsidR="00BF045C" w:rsidRDefault="005E578C" w:rsidP="008C1DB2">
            <w:r w:rsidRPr="003D2D17">
              <w:rPr>
                <w:b/>
              </w:rPr>
              <w:t>English:</w:t>
            </w:r>
            <w:r>
              <w:t xml:space="preserve"> </w:t>
            </w:r>
            <w:r w:rsidR="001D2C86">
              <w:t xml:space="preserve"> We are going to start reading a new novel this week. It is entitled </w:t>
            </w:r>
            <w:r w:rsidR="002C3944" w:rsidRPr="002C3944">
              <w:rPr>
                <w:i/>
              </w:rPr>
              <w:t>Tangerine</w:t>
            </w:r>
            <w:r w:rsidR="002C3944">
              <w:rPr>
                <w:i/>
              </w:rPr>
              <w:t xml:space="preserve"> </w:t>
            </w:r>
            <w:r w:rsidR="002C3944">
              <w:t xml:space="preserve">and is written by Edward Bloor. </w:t>
            </w:r>
          </w:p>
          <w:p w14:paraId="420E72A4" w14:textId="77777777" w:rsidR="002C3944" w:rsidRDefault="002C3944" w:rsidP="008C1DB2">
            <w:pPr>
              <w:rPr>
                <w:i/>
              </w:rPr>
            </w:pPr>
          </w:p>
          <w:p w14:paraId="52412A52" w14:textId="43DFB9A3" w:rsidR="008C1DB2" w:rsidRPr="00B76353" w:rsidRDefault="002C3944" w:rsidP="008C1DB2">
            <w:pPr>
              <w:rPr>
                <w:b/>
              </w:rPr>
            </w:pPr>
            <w:r w:rsidRPr="00B76353">
              <w:rPr>
                <w:b/>
                <w:highlight w:val="red"/>
              </w:rPr>
              <w:t xml:space="preserve">First, I want you to tell me what you think makes a good book. In </w:t>
            </w:r>
            <w:r w:rsidR="00B76353" w:rsidRPr="00B76353">
              <w:rPr>
                <w:b/>
                <w:highlight w:val="red"/>
              </w:rPr>
              <w:t>1</w:t>
            </w:r>
            <w:r w:rsidRPr="00B76353">
              <w:rPr>
                <w:b/>
                <w:highlight w:val="red"/>
              </w:rPr>
              <w:t xml:space="preserve"> copy page (or more) tell me what </w:t>
            </w:r>
            <w:r w:rsidR="00B76353" w:rsidRPr="00B76353">
              <w:rPr>
                <w:b/>
                <w:highlight w:val="red"/>
              </w:rPr>
              <w:t>a good book means to you.</w:t>
            </w:r>
            <w:r w:rsidRPr="00B76353">
              <w:rPr>
                <w:b/>
                <w:highlight w:val="red"/>
              </w:rPr>
              <w:br/>
            </w:r>
            <w:r w:rsidRPr="00B76353">
              <w:rPr>
                <w:b/>
                <w:highlight w:val="red"/>
              </w:rPr>
              <w:br/>
              <w:t>It could include: types of characters, themes (comedy,</w:t>
            </w:r>
            <w:r w:rsidR="00B76353" w:rsidRPr="00B76353">
              <w:rPr>
                <w:b/>
                <w:highlight w:val="red"/>
              </w:rPr>
              <w:t xml:space="preserve"> growing up, revenge), setting,</w:t>
            </w:r>
            <w:r w:rsidR="00B76353" w:rsidRPr="00B76353">
              <w:rPr>
                <w:b/>
              </w:rPr>
              <w:t xml:space="preserve"> </w:t>
            </w:r>
            <w:r w:rsidRPr="00B76353">
              <w:rPr>
                <w:b/>
              </w:rPr>
              <w:t xml:space="preserve"> </w:t>
            </w:r>
            <w:r w:rsidR="00D870E5">
              <w:br/>
            </w:r>
            <w:r w:rsidR="00D870E5">
              <w:br/>
            </w:r>
            <w:r w:rsidR="00B436B3" w:rsidRPr="00B436B3">
              <w:rPr>
                <w:b/>
              </w:rPr>
              <w:t>Maths:</w:t>
            </w:r>
            <w:r w:rsidR="00B436B3">
              <w:t xml:space="preserve"> </w:t>
            </w:r>
            <w:r w:rsidR="00B436B3" w:rsidRPr="00B76353">
              <w:rPr>
                <w:b/>
                <w:highlight w:val="red"/>
              </w:rPr>
              <w:t>Planet Maths pg. 117: Make sure to read the blue box first, and then try to answer (A) 1-3.</w:t>
            </w:r>
            <w:r w:rsidR="005B3117">
              <w:br/>
            </w:r>
            <w:r w:rsidR="005B3117">
              <w:br/>
              <w:t>If you find this very easy, another worksheet has been attached to this with slightly more challenging questions! Give it a go!</w:t>
            </w:r>
            <w:r w:rsidR="00B436B3">
              <w:t xml:space="preserve"> </w:t>
            </w:r>
          </w:p>
          <w:p w14:paraId="164CD9FB" w14:textId="77777777" w:rsidR="00043A95" w:rsidRDefault="00043A95" w:rsidP="0079470D"/>
          <w:p w14:paraId="2C2DE50C" w14:textId="77777777" w:rsidR="001E4838" w:rsidRDefault="00043A95" w:rsidP="0079470D">
            <w:proofErr w:type="spellStart"/>
            <w:r w:rsidRPr="001E4838">
              <w:rPr>
                <w:b/>
              </w:rPr>
              <w:t>Gaeilge</w:t>
            </w:r>
            <w:proofErr w:type="spellEnd"/>
            <w:r w:rsidRPr="001E4838">
              <w:rPr>
                <w:b/>
              </w:rPr>
              <w:t>:</w:t>
            </w:r>
            <w:r>
              <w:t xml:space="preserve"> Try to complete one </w:t>
            </w:r>
            <w:proofErr w:type="spellStart"/>
            <w:r>
              <w:t>DuoLingo</w:t>
            </w:r>
            <w:proofErr w:type="spellEnd"/>
            <w:r>
              <w:t xml:space="preserve"> lesson per day</w:t>
            </w:r>
          </w:p>
          <w:p w14:paraId="08D9D491" w14:textId="77777777" w:rsidR="001E4838" w:rsidRDefault="001E4838" w:rsidP="0079470D"/>
          <w:p w14:paraId="23E104C9" w14:textId="280BB816" w:rsidR="005E578C" w:rsidRDefault="001E4838" w:rsidP="0079470D">
            <w:r>
              <w:t xml:space="preserve">Watch Yu Ming Is </w:t>
            </w:r>
            <w:proofErr w:type="spellStart"/>
            <w:r>
              <w:t>Ainm</w:t>
            </w:r>
            <w:proofErr w:type="spellEnd"/>
            <w:r>
              <w:t xml:space="preserve"> Dom on YouTube, and choose five sentences that you learned through watching it. </w:t>
            </w:r>
            <w:r>
              <w:br/>
              <w:t>Send me those five sentences.</w:t>
            </w:r>
            <w:r w:rsidR="005E578C">
              <w:br/>
            </w:r>
            <w:r w:rsidR="005E578C">
              <w:br/>
            </w:r>
          </w:p>
          <w:p w14:paraId="50C1A93C" w14:textId="63E9AA5B" w:rsidR="00BC2599" w:rsidRDefault="00BC2599" w:rsidP="0079470D"/>
        </w:tc>
      </w:tr>
      <w:tr w:rsidR="00BC2599" w14:paraId="6C43BE7F" w14:textId="77777777" w:rsidTr="0079470D">
        <w:tc>
          <w:tcPr>
            <w:tcW w:w="2608" w:type="dxa"/>
          </w:tcPr>
          <w:p w14:paraId="2A6098E9" w14:textId="77777777" w:rsidR="00BC2599" w:rsidRDefault="00BC2599" w:rsidP="0079470D">
            <w:r>
              <w:t>Tuesday</w:t>
            </w:r>
          </w:p>
        </w:tc>
        <w:tc>
          <w:tcPr>
            <w:tcW w:w="6408" w:type="dxa"/>
          </w:tcPr>
          <w:p w14:paraId="10F44EF9" w14:textId="77777777" w:rsidR="00BC2599" w:rsidRDefault="00BC2599" w:rsidP="0079470D"/>
          <w:p w14:paraId="236BEDAA" w14:textId="4DE7EDEC" w:rsidR="003B1859" w:rsidRPr="00147254" w:rsidRDefault="003D2D17" w:rsidP="002B32AB">
            <w:pPr>
              <w:rPr>
                <w:b/>
              </w:rPr>
            </w:pPr>
            <w:r w:rsidRPr="003D2D17">
              <w:rPr>
                <w:b/>
              </w:rPr>
              <w:t>Maths:</w:t>
            </w:r>
            <w:r>
              <w:t xml:space="preserve"> </w:t>
            </w:r>
            <w:r w:rsidR="00147254">
              <w:t xml:space="preserve"> </w:t>
            </w:r>
            <w:r w:rsidR="002B32AB" w:rsidRPr="00351802">
              <w:rPr>
                <w:highlight w:val="red"/>
              </w:rPr>
              <w:t>Look at sixth class Power</w:t>
            </w:r>
            <w:r w:rsidR="00351802" w:rsidRPr="00351802">
              <w:rPr>
                <w:highlight w:val="red"/>
              </w:rPr>
              <w:t>P</w:t>
            </w:r>
            <w:r w:rsidR="002B32AB" w:rsidRPr="00351802">
              <w:rPr>
                <w:highlight w:val="red"/>
              </w:rPr>
              <w:t xml:space="preserve">oint and answer </w:t>
            </w:r>
            <w:proofErr w:type="gramStart"/>
            <w:r w:rsidR="002B32AB" w:rsidRPr="00351802">
              <w:rPr>
                <w:highlight w:val="red"/>
              </w:rPr>
              <w:t>questions !</w:t>
            </w:r>
            <w:proofErr w:type="gramEnd"/>
          </w:p>
          <w:p w14:paraId="477A1FE7" w14:textId="559F4EA0" w:rsidR="00BC2599" w:rsidRDefault="003B1859" w:rsidP="0079470D">
            <w:r>
              <w:br/>
            </w:r>
          </w:p>
          <w:p w14:paraId="2CEA52C2" w14:textId="31EB5DDD" w:rsidR="003B1859" w:rsidRDefault="003B1859" w:rsidP="0079470D"/>
          <w:p w14:paraId="2D7CAA92" w14:textId="185A5C45" w:rsidR="003A300A" w:rsidRDefault="003A300A" w:rsidP="0079470D">
            <w:r>
              <w:t>Multiplication: look over 1</w:t>
            </w:r>
            <w:r w:rsidR="00351802">
              <w:t>1</w:t>
            </w:r>
            <w:r>
              <w:t xml:space="preserve"> times tables. (multiplication and division of 10)</w:t>
            </w:r>
          </w:p>
          <w:p w14:paraId="22B4E66D" w14:textId="20B8FC28" w:rsidR="003B1859" w:rsidRDefault="003B1859" w:rsidP="0079470D"/>
          <w:p w14:paraId="746DD07E" w14:textId="37F9E9D9" w:rsidR="001F1562" w:rsidRDefault="00B76353" w:rsidP="0079470D">
            <w:pPr>
              <w:rPr>
                <w:highlight w:val="red"/>
              </w:rPr>
            </w:pPr>
            <w:r w:rsidRPr="00B76353">
              <w:rPr>
                <w:b/>
              </w:rPr>
              <w:t>English:</w:t>
            </w:r>
            <w:r>
              <w:t xml:space="preserve"> </w:t>
            </w:r>
            <w:r w:rsidRPr="00B76353">
              <w:rPr>
                <w:highlight w:val="red"/>
              </w:rPr>
              <w:t xml:space="preserve">Tangerine </w:t>
            </w:r>
            <w:proofErr w:type="spellStart"/>
            <w:r w:rsidRPr="00B76353">
              <w:rPr>
                <w:highlight w:val="red"/>
              </w:rPr>
              <w:t>pg’s</w:t>
            </w:r>
            <w:proofErr w:type="spellEnd"/>
            <w:r w:rsidRPr="00B76353">
              <w:rPr>
                <w:highlight w:val="red"/>
              </w:rPr>
              <w:t xml:space="preserve"> 1-4.</w:t>
            </w:r>
            <w:r w:rsidR="001F1562">
              <w:rPr>
                <w:highlight w:val="red"/>
              </w:rPr>
              <w:t xml:space="preserve"> </w:t>
            </w:r>
          </w:p>
          <w:p w14:paraId="098D0E9D" w14:textId="2AB5D5D2" w:rsidR="001F1562" w:rsidRPr="001F1562" w:rsidRDefault="001F1562" w:rsidP="0079470D">
            <w:r w:rsidRPr="001F1562">
              <w:t xml:space="preserve">You’ll find </w:t>
            </w:r>
            <w:proofErr w:type="gramStart"/>
            <w:r w:rsidRPr="001F1562">
              <w:t>the  book</w:t>
            </w:r>
            <w:proofErr w:type="gramEnd"/>
            <w:r w:rsidRPr="001F1562">
              <w:t xml:space="preserve"> under my work pack for this week!</w:t>
            </w:r>
          </w:p>
          <w:p w14:paraId="12E1C127" w14:textId="556ECDF6" w:rsidR="00B76353" w:rsidRDefault="00B76353" w:rsidP="0079470D">
            <w:r w:rsidRPr="00B76353">
              <w:rPr>
                <w:highlight w:val="red"/>
              </w:rPr>
              <w:br/>
              <w:t>Q.1</w:t>
            </w:r>
            <w:r>
              <w:t xml:space="preserve"> Where do you think the author of this book is from? Explain your answer. </w:t>
            </w:r>
            <w:proofErr w:type="gramStart"/>
            <w:r>
              <w:t>( ½</w:t>
            </w:r>
            <w:proofErr w:type="gramEnd"/>
            <w:r>
              <w:t xml:space="preserve"> a page)</w:t>
            </w:r>
            <w:r>
              <w:br/>
            </w:r>
            <w:r>
              <w:br/>
            </w:r>
            <w:r w:rsidRPr="00B76353">
              <w:rPr>
                <w:highlight w:val="red"/>
              </w:rPr>
              <w:t>Q. 2</w:t>
            </w:r>
            <w:r>
              <w:t xml:space="preserve"> What kind of character do you think Erik is, based on this opening chapter?</w:t>
            </w:r>
          </w:p>
          <w:p w14:paraId="16E045F0" w14:textId="34E7CD6C" w:rsidR="00B76353" w:rsidRDefault="00B76353" w:rsidP="0079470D"/>
          <w:p w14:paraId="3BC07BC8" w14:textId="691F5387" w:rsidR="00B76353" w:rsidRDefault="007379DD" w:rsidP="0079470D">
            <w:r w:rsidRPr="007379DD">
              <w:rPr>
                <w:highlight w:val="red"/>
              </w:rPr>
              <w:t>Q.3</w:t>
            </w:r>
            <w:r>
              <w:t xml:space="preserve"> Why do you think the writers sometimes put a chapter in before ‘’Chapter 1’’ of a story? (your opinion)</w:t>
            </w:r>
          </w:p>
          <w:p w14:paraId="1E53E77A" w14:textId="527F60E2" w:rsidR="003B1859" w:rsidRDefault="003B1859" w:rsidP="0079470D"/>
          <w:p w14:paraId="539DB3EE" w14:textId="35A1F176" w:rsidR="003D2D17" w:rsidRDefault="003B1859" w:rsidP="003B1859">
            <w:r>
              <w:rPr>
                <w:b/>
              </w:rPr>
              <w:t>Geography</w:t>
            </w:r>
            <w:r w:rsidR="00C3430F" w:rsidRPr="003D2D17">
              <w:rPr>
                <w:b/>
              </w:rPr>
              <w:t>:</w:t>
            </w:r>
            <w:r w:rsidR="003D2D17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="00B76353" w:rsidRPr="00B76353">
              <w:t>Unlocking Geography (</w:t>
            </w:r>
            <w:proofErr w:type="spellStart"/>
            <w:r w:rsidR="00B76353" w:rsidRPr="00B76353">
              <w:t>Folens</w:t>
            </w:r>
            <w:proofErr w:type="spellEnd"/>
            <w:r w:rsidR="00B76353" w:rsidRPr="00B76353">
              <w:t xml:space="preserve">) page 74-76 </w:t>
            </w:r>
            <w:proofErr w:type="gramStart"/>
            <w:r w:rsidR="00B76353" w:rsidRPr="00B76353">
              <w:t>( Questions</w:t>
            </w:r>
            <w:proofErr w:type="gramEnd"/>
            <w:r w:rsidR="00B76353" w:rsidRPr="00B76353">
              <w:t xml:space="preserve"> 1-6)</w:t>
            </w:r>
            <w:r>
              <w:rPr>
                <w:b/>
                <w:highlight w:val="red"/>
              </w:rPr>
              <w:br/>
            </w:r>
          </w:p>
          <w:p w14:paraId="5FA436E8" w14:textId="0B1AD2DC" w:rsidR="00A75792" w:rsidRDefault="00A75792" w:rsidP="0079470D">
            <w:pPr>
              <w:rPr>
                <w:b/>
              </w:rPr>
            </w:pPr>
          </w:p>
          <w:p w14:paraId="6AB6526E" w14:textId="74F8C411" w:rsidR="00A60142" w:rsidRDefault="00427555" w:rsidP="0079470D">
            <w:pPr>
              <w:rPr>
                <w:b/>
              </w:rPr>
            </w:pPr>
            <w:proofErr w:type="spellStart"/>
            <w:r>
              <w:rPr>
                <w:b/>
              </w:rPr>
              <w:t>Gaeilge</w:t>
            </w:r>
            <w:proofErr w:type="spellEnd"/>
            <w:r>
              <w:rPr>
                <w:b/>
              </w:rPr>
              <w:t xml:space="preserve">: Try to complete one </w:t>
            </w:r>
            <w:proofErr w:type="spellStart"/>
            <w:r>
              <w:rPr>
                <w:b/>
              </w:rPr>
              <w:t>duolingo</w:t>
            </w:r>
            <w:proofErr w:type="spellEnd"/>
            <w:r>
              <w:rPr>
                <w:b/>
              </w:rPr>
              <w:t xml:space="preserve"> lesson per day</w:t>
            </w:r>
          </w:p>
          <w:p w14:paraId="0686C135" w14:textId="7AAEB9A2" w:rsidR="001E4838" w:rsidRDefault="001E4838" w:rsidP="0079470D">
            <w:pPr>
              <w:rPr>
                <w:b/>
              </w:rPr>
            </w:pPr>
          </w:p>
          <w:p w14:paraId="1C148293" w14:textId="427C1FD6" w:rsidR="001E4838" w:rsidRDefault="001E4838" w:rsidP="0079470D">
            <w:r w:rsidRPr="001E4838">
              <w:t xml:space="preserve">We are going to work on our oral language skills in </w:t>
            </w:r>
            <w:proofErr w:type="spellStart"/>
            <w:r w:rsidRPr="001E4838">
              <w:t>Gaeilge</w:t>
            </w:r>
            <w:proofErr w:type="spellEnd"/>
            <w:r w:rsidRPr="001E4838">
              <w:t xml:space="preserve">. </w:t>
            </w:r>
            <w:r w:rsidRPr="001E4838">
              <w:br/>
              <w:t>If you learn a few of these sentences now, you will be at the head of the class for Irish exams going through secondary! Do yourself the favour now.</w:t>
            </w:r>
          </w:p>
          <w:p w14:paraId="2EDE2A3D" w14:textId="1C0731B1" w:rsidR="001E4838" w:rsidRDefault="001E4838" w:rsidP="0079470D"/>
          <w:p w14:paraId="5B0A0A5F" w14:textId="591BBD74" w:rsidR="001E4838" w:rsidRPr="001E4838" w:rsidRDefault="001E4838" w:rsidP="0079470D">
            <w:pPr>
              <w:rPr>
                <w:color w:val="FF0000"/>
              </w:rPr>
            </w:pPr>
            <w:r>
              <w:t xml:space="preserve">Read through the </w:t>
            </w:r>
            <w:proofErr w:type="spellStart"/>
            <w:r>
              <w:t>Gaeilge</w:t>
            </w:r>
            <w:proofErr w:type="spellEnd"/>
            <w:r>
              <w:t xml:space="preserve"> PowerPoint. </w:t>
            </w:r>
            <w:r w:rsidRPr="00B76353">
              <w:rPr>
                <w:b/>
                <w:highlight w:val="red"/>
              </w:rPr>
              <w:t>Write the answers on a page/ type it on a word document and send them to me</w:t>
            </w:r>
            <w:r w:rsidRPr="00B76353">
              <w:rPr>
                <w:b/>
                <w:color w:val="FF0000"/>
              </w:rPr>
              <w:t>.</w:t>
            </w:r>
          </w:p>
          <w:p w14:paraId="4201644C" w14:textId="77777777" w:rsidR="003D2D17" w:rsidRDefault="003D2D17" w:rsidP="0079470D"/>
          <w:p w14:paraId="41BC34D6" w14:textId="5EC83761" w:rsidR="003D2D17" w:rsidRDefault="003D2D17" w:rsidP="0079470D"/>
        </w:tc>
      </w:tr>
      <w:tr w:rsidR="00BC2599" w14:paraId="2AEBD809" w14:textId="77777777" w:rsidTr="0079470D">
        <w:tc>
          <w:tcPr>
            <w:tcW w:w="2608" w:type="dxa"/>
          </w:tcPr>
          <w:p w14:paraId="7DEFF649" w14:textId="77777777" w:rsidR="00BC2599" w:rsidRDefault="00BC2599" w:rsidP="0079470D">
            <w:r>
              <w:lastRenderedPageBreak/>
              <w:t>Wednesday</w:t>
            </w:r>
          </w:p>
        </w:tc>
        <w:tc>
          <w:tcPr>
            <w:tcW w:w="6408" w:type="dxa"/>
          </w:tcPr>
          <w:p w14:paraId="118A0319" w14:textId="77777777" w:rsidR="00BC2599" w:rsidRDefault="00BC2599" w:rsidP="0079470D"/>
          <w:p w14:paraId="0E5A19CB" w14:textId="77777777" w:rsidR="00B7334D" w:rsidRDefault="00B7334D" w:rsidP="0079470D"/>
          <w:p w14:paraId="059E8D3D" w14:textId="3B6CAA0C" w:rsidR="00653892" w:rsidRDefault="00653892" w:rsidP="0079470D">
            <w:r w:rsidRPr="00351802">
              <w:rPr>
                <w:highlight w:val="red"/>
              </w:rPr>
              <w:t>Maths: Planet Maths pg.</w:t>
            </w:r>
            <w:r w:rsidR="00351802" w:rsidRPr="00351802">
              <w:rPr>
                <w:highlight w:val="red"/>
              </w:rPr>
              <w:t xml:space="preserve"> 118</w:t>
            </w:r>
            <w:r w:rsidRPr="00351802">
              <w:rPr>
                <w:highlight w:val="red"/>
              </w:rPr>
              <w:t xml:space="preserve"> </w:t>
            </w:r>
            <w:r w:rsidR="00351802" w:rsidRPr="00351802">
              <w:rPr>
                <w:highlight w:val="red"/>
              </w:rPr>
              <w:t>(</w:t>
            </w:r>
            <w:proofErr w:type="gramStart"/>
            <w:r w:rsidR="00351802" w:rsidRPr="00351802">
              <w:rPr>
                <w:highlight w:val="red"/>
              </w:rPr>
              <w:t>B,C</w:t>
            </w:r>
            <w:proofErr w:type="gramEnd"/>
            <w:r w:rsidR="00351802" w:rsidRPr="00351802">
              <w:rPr>
                <w:highlight w:val="red"/>
              </w:rPr>
              <w:t>,D)</w:t>
            </w:r>
          </w:p>
          <w:p w14:paraId="7D23B430" w14:textId="66C5EC90" w:rsidR="003A300A" w:rsidRDefault="003A300A" w:rsidP="0079470D">
            <w:r>
              <w:t>Multiplication: look over 1</w:t>
            </w:r>
            <w:r w:rsidR="00351802">
              <w:t xml:space="preserve">1 </w:t>
            </w:r>
            <w:r>
              <w:t>times tables. (multiplication and division of 1</w:t>
            </w:r>
            <w:r w:rsidR="00351802">
              <w:t>1</w:t>
            </w:r>
            <w:r>
              <w:t>)</w:t>
            </w:r>
          </w:p>
          <w:p w14:paraId="52112C53" w14:textId="71D44864" w:rsidR="00427555" w:rsidRDefault="00427555" w:rsidP="0079470D"/>
          <w:p w14:paraId="77EA292C" w14:textId="58CEFE03" w:rsidR="007379DD" w:rsidRDefault="007379DD" w:rsidP="0079470D">
            <w:pPr>
              <w:rPr>
                <w:highlight w:val="red"/>
              </w:rPr>
            </w:pPr>
            <w:r>
              <w:t xml:space="preserve">English: </w:t>
            </w:r>
            <w:r w:rsidRPr="001F1562">
              <w:rPr>
                <w:highlight w:val="red"/>
              </w:rPr>
              <w:t xml:space="preserve">Tangerine </w:t>
            </w:r>
            <w:proofErr w:type="spellStart"/>
            <w:proofErr w:type="gramStart"/>
            <w:r w:rsidRPr="001F1562">
              <w:rPr>
                <w:highlight w:val="red"/>
              </w:rPr>
              <w:t>pg.s</w:t>
            </w:r>
            <w:proofErr w:type="spellEnd"/>
            <w:proofErr w:type="gramEnd"/>
            <w:r w:rsidRPr="001F1562">
              <w:rPr>
                <w:highlight w:val="red"/>
              </w:rPr>
              <w:t xml:space="preserve"> 6-10</w:t>
            </w:r>
          </w:p>
          <w:p w14:paraId="17F3A37E" w14:textId="78D3C98C" w:rsidR="001F1562" w:rsidRDefault="001F1562" w:rsidP="0079470D"/>
          <w:p w14:paraId="6FE80993" w14:textId="78204708" w:rsidR="001F1562" w:rsidRPr="001F1562" w:rsidRDefault="001F1562" w:rsidP="0079470D">
            <w:pPr>
              <w:rPr>
                <w:b/>
              </w:rPr>
            </w:pPr>
            <w:r w:rsidRPr="001F1562">
              <w:rPr>
                <w:b/>
                <w:highlight w:val="red"/>
              </w:rPr>
              <w:t>English: Working with commas. Page 1</w:t>
            </w:r>
          </w:p>
          <w:p w14:paraId="3B77830C" w14:textId="77777777" w:rsidR="001F1562" w:rsidRDefault="001F1562" w:rsidP="0079470D"/>
          <w:p w14:paraId="4B3B9C64" w14:textId="183FEE93" w:rsidR="00427555" w:rsidRPr="00D44745" w:rsidRDefault="00427555" w:rsidP="00427555">
            <w:proofErr w:type="spellStart"/>
            <w:r>
              <w:rPr>
                <w:b/>
              </w:rPr>
              <w:t>Gaeilge</w:t>
            </w:r>
            <w:proofErr w:type="spellEnd"/>
            <w:r>
              <w:rPr>
                <w:b/>
              </w:rPr>
              <w:t xml:space="preserve">: </w:t>
            </w:r>
            <w:r w:rsidRPr="00D44745">
              <w:t xml:space="preserve">Try to complete one </w:t>
            </w:r>
            <w:proofErr w:type="spellStart"/>
            <w:r w:rsidRPr="00D44745">
              <w:t>duolingo</w:t>
            </w:r>
            <w:proofErr w:type="spellEnd"/>
            <w:r w:rsidRPr="00D44745">
              <w:t xml:space="preserve"> lesson per day</w:t>
            </w:r>
          </w:p>
          <w:p w14:paraId="5F59E674" w14:textId="4A1E4DD8" w:rsidR="001E4838" w:rsidRPr="00D44745" w:rsidRDefault="001E4838" w:rsidP="00427555">
            <w:r w:rsidRPr="00D44745">
              <w:t>Learn two of the Irish sentences a day. Practice saying them out loud. (Even practice with a friend from the class over the phone if you get the chance)</w:t>
            </w:r>
          </w:p>
          <w:p w14:paraId="25806F53" w14:textId="77777777" w:rsidR="00427555" w:rsidRDefault="00427555" w:rsidP="0079470D"/>
          <w:p w14:paraId="5B3DA741" w14:textId="1762C0D1" w:rsidR="00653892" w:rsidRDefault="00653892" w:rsidP="0079470D"/>
          <w:p w14:paraId="005A7FF7" w14:textId="38FFF23F" w:rsidR="00A75792" w:rsidRDefault="00A75792" w:rsidP="0079470D"/>
        </w:tc>
      </w:tr>
      <w:tr w:rsidR="00BC2599" w14:paraId="479C5082" w14:textId="77777777" w:rsidTr="0079470D">
        <w:tc>
          <w:tcPr>
            <w:tcW w:w="2608" w:type="dxa"/>
          </w:tcPr>
          <w:p w14:paraId="34CB98AE" w14:textId="77777777" w:rsidR="00BC2599" w:rsidRDefault="00BC2599" w:rsidP="0079470D">
            <w:r>
              <w:t xml:space="preserve">Thursday </w:t>
            </w:r>
          </w:p>
        </w:tc>
        <w:tc>
          <w:tcPr>
            <w:tcW w:w="6408" w:type="dxa"/>
          </w:tcPr>
          <w:p w14:paraId="13F53AF1" w14:textId="41E2F11D" w:rsidR="00427555" w:rsidRPr="00A75792" w:rsidRDefault="00EC0F8A" w:rsidP="00427555">
            <w:pPr>
              <w:rPr>
                <w:b/>
              </w:rPr>
            </w:pPr>
            <w:proofErr w:type="spellStart"/>
            <w:r w:rsidRPr="00141BFF">
              <w:rPr>
                <w:b/>
              </w:rPr>
              <w:t>Gaeilge</w:t>
            </w:r>
            <w:proofErr w:type="spellEnd"/>
            <w:r w:rsidRPr="00141BFF">
              <w:rPr>
                <w:b/>
              </w:rPr>
              <w:t xml:space="preserve">: </w:t>
            </w:r>
            <w:r w:rsidR="00427555">
              <w:rPr>
                <w:b/>
              </w:rPr>
              <w:t xml:space="preserve"> </w:t>
            </w:r>
            <w:proofErr w:type="spellStart"/>
            <w:r w:rsidR="00427555">
              <w:rPr>
                <w:b/>
              </w:rPr>
              <w:t>Gaeilge</w:t>
            </w:r>
            <w:proofErr w:type="spellEnd"/>
            <w:r w:rsidR="00427555">
              <w:rPr>
                <w:b/>
              </w:rPr>
              <w:t xml:space="preserve">: Try to complete one </w:t>
            </w:r>
            <w:proofErr w:type="spellStart"/>
            <w:r w:rsidR="00427555">
              <w:rPr>
                <w:b/>
              </w:rPr>
              <w:t>duolingo</w:t>
            </w:r>
            <w:proofErr w:type="spellEnd"/>
            <w:r w:rsidR="00427555">
              <w:rPr>
                <w:b/>
              </w:rPr>
              <w:t xml:space="preserve"> lesson per day</w:t>
            </w:r>
          </w:p>
          <w:p w14:paraId="3B30626E" w14:textId="0FD9072E" w:rsidR="00141BFF" w:rsidRDefault="00141BFF" w:rsidP="0079470D"/>
          <w:p w14:paraId="7D977DB9" w14:textId="3738CE74" w:rsidR="00141BFF" w:rsidRDefault="00141BFF" w:rsidP="0079470D">
            <w:r>
              <w:br/>
            </w:r>
            <w:r>
              <w:br/>
            </w:r>
            <w:r w:rsidRPr="00141BFF">
              <w:rPr>
                <w:b/>
              </w:rPr>
              <w:t>English:</w:t>
            </w:r>
            <w:r>
              <w:t xml:space="preserve"> </w:t>
            </w:r>
            <w:r w:rsidR="00CF787A">
              <w:t xml:space="preserve"> Tangerine </w:t>
            </w:r>
            <w:proofErr w:type="spellStart"/>
            <w:r w:rsidR="00CF787A">
              <w:t>pgs</w:t>
            </w:r>
            <w:proofErr w:type="spellEnd"/>
            <w:r w:rsidR="00CF787A">
              <w:t xml:space="preserve"> 10-15</w:t>
            </w:r>
          </w:p>
          <w:p w14:paraId="19551115" w14:textId="77777777" w:rsidR="001F1562" w:rsidRDefault="001F1562" w:rsidP="0079470D"/>
          <w:p w14:paraId="309C2649" w14:textId="6F7D1D68" w:rsidR="00BC2599" w:rsidRDefault="001F1562" w:rsidP="0079470D">
            <w:pPr>
              <w:rPr>
                <w:b/>
                <w:highlight w:val="red"/>
              </w:rPr>
            </w:pPr>
            <w:r w:rsidRPr="001F1562">
              <w:rPr>
                <w:b/>
                <w:highlight w:val="red"/>
              </w:rPr>
              <w:t>English: Working with commas- page 2.</w:t>
            </w:r>
          </w:p>
          <w:p w14:paraId="2DDE0343" w14:textId="77777777" w:rsidR="001F1562" w:rsidRPr="001F1562" w:rsidRDefault="001F1562" w:rsidP="0079470D">
            <w:pPr>
              <w:rPr>
                <w:b/>
              </w:rPr>
            </w:pPr>
            <w:bookmarkStart w:id="0" w:name="_GoBack"/>
            <w:bookmarkEnd w:id="0"/>
          </w:p>
          <w:p w14:paraId="16F06F3D" w14:textId="057EF0AC" w:rsidR="00351802" w:rsidRDefault="00141BFF" w:rsidP="00351802">
            <w:r w:rsidRPr="00141BFF">
              <w:rPr>
                <w:b/>
              </w:rPr>
              <w:t>Maths:</w:t>
            </w:r>
            <w:r w:rsidR="00351802">
              <w:t xml:space="preserve"> </w:t>
            </w:r>
            <w:proofErr w:type="spellStart"/>
            <w:r w:rsidR="00351802" w:rsidRPr="001F1562">
              <w:rPr>
                <w:b/>
                <w:highlight w:val="red"/>
              </w:rPr>
              <w:t>Pg</w:t>
            </w:r>
            <w:proofErr w:type="spellEnd"/>
            <w:r w:rsidR="00351802" w:rsidRPr="001F1562">
              <w:rPr>
                <w:b/>
                <w:highlight w:val="red"/>
              </w:rPr>
              <w:t xml:space="preserve"> 119 (A)</w:t>
            </w:r>
          </w:p>
          <w:p w14:paraId="46848B77" w14:textId="77777777" w:rsidR="00D44745" w:rsidRDefault="00D44745" w:rsidP="0079470D"/>
          <w:p w14:paraId="717599DB" w14:textId="5948BD82" w:rsidR="00BC2599" w:rsidRDefault="00D44745" w:rsidP="0079470D">
            <w:r w:rsidRPr="00D44745">
              <w:rPr>
                <w:b/>
              </w:rPr>
              <w:t>Geography:</w:t>
            </w:r>
            <w:r>
              <w:t xml:space="preserve"> Page 77-78 (Question 3) Write a fact-file about a mountain of your choice.</w:t>
            </w:r>
            <w:r w:rsidR="003D2D17">
              <w:br/>
            </w:r>
            <w:r w:rsidR="003D2D17">
              <w:br/>
            </w:r>
          </w:p>
        </w:tc>
      </w:tr>
      <w:tr w:rsidR="00BC2599" w14:paraId="4F0793D6" w14:textId="77777777" w:rsidTr="0079470D">
        <w:tc>
          <w:tcPr>
            <w:tcW w:w="2608" w:type="dxa"/>
          </w:tcPr>
          <w:p w14:paraId="52C95F12" w14:textId="77777777" w:rsidR="00BC2599" w:rsidRDefault="00BC2599" w:rsidP="0079470D">
            <w:r>
              <w:t>Friday</w:t>
            </w:r>
          </w:p>
        </w:tc>
        <w:tc>
          <w:tcPr>
            <w:tcW w:w="6408" w:type="dxa"/>
          </w:tcPr>
          <w:p w14:paraId="06175070" w14:textId="00F0EABD" w:rsidR="002C659A" w:rsidRDefault="009D0EB7" w:rsidP="0079470D">
            <w:r>
              <w:br/>
            </w:r>
          </w:p>
          <w:p w14:paraId="6D0EAB3E" w14:textId="37736DBD" w:rsidR="002C659A" w:rsidRPr="00351802" w:rsidRDefault="002C659A" w:rsidP="0079470D">
            <w:pPr>
              <w:rPr>
                <w:color w:val="FFFFFF" w:themeColor="background1"/>
              </w:rPr>
            </w:pPr>
            <w:r w:rsidRPr="002C659A">
              <w:rPr>
                <w:b/>
              </w:rPr>
              <w:t>Maths</w:t>
            </w:r>
            <w:r w:rsidRPr="00351802">
              <w:rPr>
                <w:color w:val="FFFFFF" w:themeColor="background1"/>
                <w:highlight w:val="red"/>
              </w:rPr>
              <w:t xml:space="preserve">: Planet Maths page </w:t>
            </w:r>
            <w:r w:rsidR="00351802" w:rsidRPr="00351802">
              <w:rPr>
                <w:color w:val="FFFFFF" w:themeColor="background1"/>
                <w:highlight w:val="red"/>
              </w:rPr>
              <w:t>119 (B)</w:t>
            </w:r>
          </w:p>
          <w:p w14:paraId="050F593E" w14:textId="374763BB" w:rsidR="003F031C" w:rsidRDefault="009D0EB7" w:rsidP="0079470D">
            <w:r>
              <w:br/>
            </w:r>
            <w:r w:rsidR="002C659A" w:rsidRPr="002C659A">
              <w:rPr>
                <w:b/>
              </w:rPr>
              <w:t>Art:</w:t>
            </w:r>
            <w:r w:rsidR="002C659A">
              <w:t xml:space="preserve"> </w:t>
            </w:r>
            <w:r w:rsidR="00D44745">
              <w:t>Choose an element of nature. It could be a tree in your garden, it could be the horizon. Choose anything natural around you (could even be a living thing!) and spend 30 minutes trying to draw it. Put on some nice music and relax! (Email the image to me!)</w:t>
            </w:r>
          </w:p>
          <w:p w14:paraId="69636579" w14:textId="0FE2B542" w:rsidR="003F031C" w:rsidRDefault="003F031C" w:rsidP="0079470D"/>
          <w:p w14:paraId="4BA065A9" w14:textId="4B2E767D" w:rsidR="00E83E41" w:rsidRDefault="002C659A" w:rsidP="00427555">
            <w:proofErr w:type="spellStart"/>
            <w:r w:rsidRPr="002C659A">
              <w:rPr>
                <w:b/>
              </w:rPr>
              <w:lastRenderedPageBreak/>
              <w:t>Gaeilge</w:t>
            </w:r>
            <w:proofErr w:type="spellEnd"/>
            <w:r w:rsidRPr="002C659A">
              <w:rPr>
                <w:b/>
              </w:rPr>
              <w:t>:</w:t>
            </w:r>
            <w:r>
              <w:t xml:space="preserve"> Try </w:t>
            </w:r>
            <w:r w:rsidR="00427555">
              <w:t xml:space="preserve">to complete one </w:t>
            </w:r>
            <w:proofErr w:type="spellStart"/>
            <w:r w:rsidR="00427555">
              <w:t>duolingo</w:t>
            </w:r>
            <w:proofErr w:type="spellEnd"/>
            <w:r w:rsidR="00427555">
              <w:t xml:space="preserve"> lesson per day</w:t>
            </w:r>
          </w:p>
          <w:p w14:paraId="4875FD3A" w14:textId="09E99287" w:rsidR="00E83E41" w:rsidRDefault="00CF787A" w:rsidP="0079470D">
            <w:r>
              <w:br/>
            </w:r>
            <w:r w:rsidRPr="00CF787A">
              <w:rPr>
                <w:highlight w:val="red"/>
              </w:rPr>
              <w:t xml:space="preserve">English: Tangerine </w:t>
            </w:r>
            <w:proofErr w:type="spellStart"/>
            <w:r w:rsidRPr="00CF787A">
              <w:rPr>
                <w:highlight w:val="red"/>
              </w:rPr>
              <w:t>pgs</w:t>
            </w:r>
            <w:proofErr w:type="spellEnd"/>
            <w:r w:rsidRPr="00CF787A">
              <w:rPr>
                <w:highlight w:val="red"/>
              </w:rPr>
              <w:t xml:space="preserve"> 15-20</w:t>
            </w:r>
          </w:p>
          <w:p w14:paraId="60A6F4B2" w14:textId="00063E97" w:rsidR="00CF787A" w:rsidRDefault="00CF787A" w:rsidP="0079470D"/>
          <w:p w14:paraId="0A9BC5E1" w14:textId="6166F70F" w:rsidR="00CF787A" w:rsidRDefault="00CF787A" w:rsidP="0079470D">
            <w:proofErr w:type="gramStart"/>
            <w:r w:rsidRPr="00CF787A">
              <w:rPr>
                <w:highlight w:val="red"/>
              </w:rPr>
              <w:t>Q.1</w:t>
            </w:r>
            <w:r>
              <w:t xml:space="preserve">  Make</w:t>
            </w:r>
            <w:proofErr w:type="gramEnd"/>
            <w:r>
              <w:t xml:space="preserve"> 3 predictions about where the story is going.</w:t>
            </w:r>
            <w:r>
              <w:br/>
            </w:r>
            <w:r>
              <w:br/>
            </w:r>
            <w:r w:rsidRPr="00CF787A">
              <w:rPr>
                <w:highlight w:val="red"/>
              </w:rPr>
              <w:t>Q.2</w:t>
            </w:r>
            <w:r>
              <w:t xml:space="preserve">  What do you think of the story so far? (1/2) page. </w:t>
            </w:r>
          </w:p>
          <w:p w14:paraId="07505B27" w14:textId="50848814" w:rsidR="002C659A" w:rsidRPr="00BA5112" w:rsidRDefault="002C659A" w:rsidP="0079470D">
            <w:pPr>
              <w:rPr>
                <w:b/>
              </w:rPr>
            </w:pPr>
            <w:r w:rsidRPr="00BA5112">
              <w:rPr>
                <w:b/>
              </w:rPr>
              <w:br/>
            </w:r>
            <w:r w:rsidRPr="00BA5112">
              <w:rPr>
                <w:b/>
              </w:rPr>
              <w:br/>
            </w:r>
          </w:p>
          <w:p w14:paraId="6DE04017" w14:textId="4360A2E1" w:rsidR="003F031C" w:rsidRDefault="003F031C" w:rsidP="0079470D"/>
        </w:tc>
      </w:tr>
    </w:tbl>
    <w:p w14:paraId="17F01EE5" w14:textId="095413B0" w:rsidR="00E3090D" w:rsidRDefault="00E3090D"/>
    <w:p w14:paraId="7983F8B9" w14:textId="56E9D917" w:rsidR="000D4539" w:rsidRDefault="000D4539"/>
    <w:p w14:paraId="643A1D99" w14:textId="5FED3668" w:rsidR="000D4539" w:rsidRPr="00A924F7" w:rsidRDefault="00A924F7">
      <w:pPr>
        <w:rPr>
          <w:b/>
          <w:sz w:val="40"/>
        </w:rPr>
      </w:pPr>
      <w:r w:rsidRPr="00A924F7">
        <w:rPr>
          <w:b/>
          <w:sz w:val="40"/>
        </w:rPr>
        <w:t>Important note:</w:t>
      </w:r>
    </w:p>
    <w:p w14:paraId="2A4D20CE" w14:textId="37A10778" w:rsidR="00A924F7" w:rsidRPr="00AF1E65" w:rsidRDefault="00A924F7">
      <w:pPr>
        <w:rPr>
          <w:sz w:val="36"/>
        </w:rPr>
      </w:pPr>
      <w:r w:rsidRPr="00A924F7">
        <w:rPr>
          <w:b/>
          <w:sz w:val="40"/>
        </w:rPr>
        <w:br/>
      </w:r>
      <w:r w:rsidRPr="00AF1E65">
        <w:rPr>
          <w:sz w:val="36"/>
        </w:rPr>
        <w:t xml:space="preserve">   1. There is a lot of work provided in the above table. This should only act as a rough guide for parents if you would like it.</w:t>
      </w:r>
      <w:r w:rsidRPr="00AF1E65">
        <w:rPr>
          <w:sz w:val="36"/>
        </w:rPr>
        <w:br/>
      </w:r>
    </w:p>
    <w:p w14:paraId="7261667F" w14:textId="67DA060E" w:rsidR="00A924F7" w:rsidRPr="00AF1E65" w:rsidRDefault="00A924F7" w:rsidP="00A924F7">
      <w:pPr>
        <w:pStyle w:val="ListParagraph"/>
        <w:numPr>
          <w:ilvl w:val="0"/>
          <w:numId w:val="2"/>
        </w:numPr>
        <w:rPr>
          <w:sz w:val="40"/>
        </w:rPr>
      </w:pPr>
      <w:r w:rsidRPr="00AF1E65">
        <w:rPr>
          <w:sz w:val="40"/>
        </w:rPr>
        <w:t xml:space="preserve">The students have not taken a Planet Maths </w:t>
      </w:r>
      <w:r w:rsidR="00D46394">
        <w:rPr>
          <w:sz w:val="40"/>
        </w:rPr>
        <w:t>or a</w:t>
      </w:r>
      <w:r w:rsidR="0046336A">
        <w:rPr>
          <w:sz w:val="40"/>
        </w:rPr>
        <w:t xml:space="preserve">n Unlocking Science </w:t>
      </w:r>
      <w:r w:rsidRPr="00AF1E65">
        <w:rPr>
          <w:sz w:val="40"/>
        </w:rPr>
        <w:t xml:space="preserve">book home. </w:t>
      </w:r>
      <w:r w:rsidR="0046336A">
        <w:rPr>
          <w:sz w:val="40"/>
        </w:rPr>
        <w:t>Both books</w:t>
      </w:r>
      <w:r w:rsidRPr="00AF1E65">
        <w:rPr>
          <w:sz w:val="40"/>
        </w:rPr>
        <w:t xml:space="preserve"> </w:t>
      </w:r>
      <w:r w:rsidR="0046336A">
        <w:rPr>
          <w:sz w:val="40"/>
        </w:rPr>
        <w:t xml:space="preserve">are </w:t>
      </w:r>
      <w:r w:rsidRPr="00AF1E65">
        <w:rPr>
          <w:sz w:val="40"/>
        </w:rPr>
        <w:t xml:space="preserve">provided free of charge on the </w:t>
      </w:r>
      <w:proofErr w:type="spellStart"/>
      <w:r w:rsidRPr="00AF1E65">
        <w:rPr>
          <w:sz w:val="40"/>
        </w:rPr>
        <w:t>Folens</w:t>
      </w:r>
      <w:proofErr w:type="spellEnd"/>
      <w:r w:rsidRPr="00AF1E65">
        <w:rPr>
          <w:sz w:val="40"/>
        </w:rPr>
        <w:t xml:space="preserve"> website. To access the Planet Maths </w:t>
      </w:r>
      <w:proofErr w:type="gramStart"/>
      <w:r w:rsidRPr="00AF1E65">
        <w:rPr>
          <w:sz w:val="40"/>
        </w:rPr>
        <w:t>book ,</w:t>
      </w:r>
      <w:proofErr w:type="gramEnd"/>
      <w:r w:rsidRPr="00AF1E65">
        <w:rPr>
          <w:sz w:val="40"/>
        </w:rPr>
        <w:t xml:space="preserve"> do the following:</w:t>
      </w:r>
    </w:p>
    <w:p w14:paraId="554E5360" w14:textId="77777777" w:rsidR="00A924F7" w:rsidRPr="00AF1E65" w:rsidRDefault="00A924F7" w:rsidP="00A924F7">
      <w:pPr>
        <w:pStyle w:val="ListParagraph"/>
        <w:rPr>
          <w:sz w:val="40"/>
        </w:rPr>
      </w:pPr>
    </w:p>
    <w:p w14:paraId="1DA61B10" w14:textId="6E294C18" w:rsidR="00A924F7" w:rsidRPr="00AF1E65" w:rsidRDefault="00A924F7" w:rsidP="00A924F7">
      <w:pPr>
        <w:pStyle w:val="ListParagraph"/>
        <w:numPr>
          <w:ilvl w:val="0"/>
          <w:numId w:val="1"/>
        </w:numPr>
        <w:rPr>
          <w:sz w:val="40"/>
        </w:rPr>
      </w:pPr>
      <w:r w:rsidRPr="00AF1E65">
        <w:rPr>
          <w:sz w:val="40"/>
        </w:rPr>
        <w:t>Go to FolensOnline.ie and click register</w:t>
      </w:r>
    </w:p>
    <w:p w14:paraId="0868F149" w14:textId="77777777" w:rsidR="00A924F7" w:rsidRPr="00AF1E65" w:rsidRDefault="00A924F7" w:rsidP="00A924F7">
      <w:pPr>
        <w:pStyle w:val="ListParagraph"/>
        <w:numPr>
          <w:ilvl w:val="0"/>
          <w:numId w:val="1"/>
        </w:numPr>
        <w:rPr>
          <w:sz w:val="40"/>
        </w:rPr>
      </w:pPr>
      <w:r w:rsidRPr="00AF1E65">
        <w:rPr>
          <w:sz w:val="40"/>
        </w:rPr>
        <w:t>Select Teacher</w:t>
      </w:r>
    </w:p>
    <w:p w14:paraId="3CFD2109" w14:textId="77777777" w:rsidR="00A924F7" w:rsidRPr="00AF1E65" w:rsidRDefault="00A924F7" w:rsidP="00A924F7">
      <w:pPr>
        <w:pStyle w:val="ListParagraph"/>
        <w:numPr>
          <w:ilvl w:val="0"/>
          <w:numId w:val="1"/>
        </w:numPr>
        <w:rPr>
          <w:sz w:val="40"/>
        </w:rPr>
      </w:pPr>
      <w:r w:rsidRPr="00AF1E65">
        <w:rPr>
          <w:sz w:val="40"/>
        </w:rPr>
        <w:t>Fill in a username, email and password</w:t>
      </w:r>
    </w:p>
    <w:p w14:paraId="55D831F1" w14:textId="527A1B46" w:rsidR="00A924F7" w:rsidRPr="00AF1E65" w:rsidRDefault="00A924F7" w:rsidP="00A924F7">
      <w:pPr>
        <w:pStyle w:val="ListParagraph"/>
        <w:numPr>
          <w:ilvl w:val="0"/>
          <w:numId w:val="1"/>
        </w:numPr>
        <w:rPr>
          <w:sz w:val="40"/>
        </w:rPr>
      </w:pPr>
      <w:r w:rsidRPr="00AF1E65">
        <w:rPr>
          <w:sz w:val="40"/>
        </w:rPr>
        <w:t>For Roll Number use the code:  Prim20</w:t>
      </w:r>
    </w:p>
    <w:p w14:paraId="31751BA1" w14:textId="74B1C91A" w:rsidR="00A924F7" w:rsidRDefault="00A924F7" w:rsidP="00A924F7">
      <w:pPr>
        <w:pStyle w:val="ListParagraph"/>
        <w:rPr>
          <w:b/>
          <w:sz w:val="40"/>
        </w:rPr>
      </w:pPr>
    </w:p>
    <w:p w14:paraId="637CCD93" w14:textId="167242AD" w:rsidR="00A924F7" w:rsidRPr="00A924F7" w:rsidRDefault="00A924F7" w:rsidP="00A924F7">
      <w:pPr>
        <w:pStyle w:val="ListParagraph"/>
        <w:numPr>
          <w:ilvl w:val="0"/>
          <w:numId w:val="2"/>
        </w:numPr>
        <w:rPr>
          <w:b/>
          <w:sz w:val="40"/>
        </w:rPr>
      </w:pPr>
      <w:r w:rsidRPr="00AF1E65">
        <w:rPr>
          <w:sz w:val="40"/>
        </w:rPr>
        <w:lastRenderedPageBreak/>
        <w:t xml:space="preserve"> If you would like to find more work to provide for your child, I would recommend using </w:t>
      </w:r>
      <w:proofErr w:type="gramStart"/>
      <w:r w:rsidRPr="00AF1E65">
        <w:rPr>
          <w:sz w:val="40"/>
        </w:rPr>
        <w:t>Twinkl.</w:t>
      </w:r>
      <w:r w:rsidR="00AF1E65" w:rsidRPr="00AF1E65">
        <w:rPr>
          <w:sz w:val="40"/>
        </w:rPr>
        <w:t>ie .</w:t>
      </w:r>
      <w:proofErr w:type="gramEnd"/>
      <w:r w:rsidR="00AF1E65" w:rsidRPr="00AF1E65">
        <w:rPr>
          <w:sz w:val="40"/>
        </w:rPr>
        <w:t xml:space="preserve"> They have homework packs provided, and I will leave a link to </w:t>
      </w:r>
      <w:r w:rsidR="00AF1E65">
        <w:rPr>
          <w:sz w:val="40"/>
        </w:rPr>
        <w:t>one</w:t>
      </w:r>
      <w:r w:rsidR="00AF1E65" w:rsidRPr="00AF1E65">
        <w:rPr>
          <w:sz w:val="40"/>
        </w:rPr>
        <w:t xml:space="preserve"> below. I would also recommend reading (both fiction and non-fiction) as often as possible.</w:t>
      </w:r>
      <w:r w:rsidR="00AF1E65">
        <w:rPr>
          <w:b/>
          <w:sz w:val="40"/>
        </w:rPr>
        <w:br/>
      </w:r>
      <w:r w:rsidR="00AF1E65">
        <w:rPr>
          <w:b/>
          <w:sz w:val="40"/>
        </w:rPr>
        <w:br/>
      </w:r>
      <w:hyperlink r:id="rId11" w:history="1">
        <w:r w:rsidR="00AF1E65">
          <w:rPr>
            <w:rStyle w:val="Hyperlink"/>
          </w:rPr>
          <w:t>https://www.twinkl.ie/resource/year-5-school-closure-home-learning-resource-pack-t-e-2549914</w:t>
        </w:r>
      </w:hyperlink>
    </w:p>
    <w:p w14:paraId="5626F7B6" w14:textId="3874B11A" w:rsidR="00A924F7" w:rsidRDefault="00A924F7" w:rsidP="00A924F7">
      <w:pPr>
        <w:pStyle w:val="ListParagraph"/>
        <w:rPr>
          <w:sz w:val="40"/>
        </w:rPr>
      </w:pPr>
    </w:p>
    <w:p w14:paraId="14FE0A9B" w14:textId="79D79348" w:rsidR="00AF1E65" w:rsidRDefault="00AF1E65" w:rsidP="00AF1E65">
      <w:pPr>
        <w:pStyle w:val="ListParagraph"/>
        <w:numPr>
          <w:ilvl w:val="0"/>
          <w:numId w:val="2"/>
        </w:numPr>
        <w:rPr>
          <w:sz w:val="40"/>
        </w:rPr>
      </w:pPr>
      <w:r>
        <w:rPr>
          <w:sz w:val="40"/>
        </w:rPr>
        <w:t xml:space="preserve">I have left work that requires internet access. If there are issues with this, I would recommend that your child uses the Mental Maths book instead of Planet Maths. </w:t>
      </w:r>
      <w:r w:rsidRPr="00AF1E65">
        <w:rPr>
          <w:b/>
          <w:sz w:val="40"/>
        </w:rPr>
        <w:t>They have brought the Mental Maths book home.</w:t>
      </w:r>
      <w:r>
        <w:rPr>
          <w:sz w:val="40"/>
        </w:rPr>
        <w:br/>
      </w:r>
    </w:p>
    <w:p w14:paraId="7A36A026" w14:textId="77777777" w:rsidR="00AF1E65" w:rsidRPr="00AF1E65" w:rsidRDefault="00AF1E65" w:rsidP="00AF1E65">
      <w:pPr>
        <w:pStyle w:val="ListParagraph"/>
        <w:rPr>
          <w:sz w:val="40"/>
        </w:rPr>
      </w:pPr>
    </w:p>
    <w:p w14:paraId="5E3A3601" w14:textId="73CAA868" w:rsidR="00AF1E65" w:rsidRDefault="00AF1E65" w:rsidP="00AF1E65">
      <w:pPr>
        <w:pStyle w:val="ListParagraph"/>
        <w:numPr>
          <w:ilvl w:val="0"/>
          <w:numId w:val="2"/>
        </w:numPr>
        <w:rPr>
          <w:sz w:val="40"/>
        </w:rPr>
      </w:pPr>
      <w:r>
        <w:rPr>
          <w:sz w:val="40"/>
        </w:rPr>
        <w:t xml:space="preserve"> I have also provided a table with extra activities that your child might like to do!</w:t>
      </w:r>
      <w:r>
        <w:rPr>
          <w:sz w:val="40"/>
        </w:rPr>
        <w:br/>
      </w:r>
    </w:p>
    <w:p w14:paraId="115D2F5E" w14:textId="77777777" w:rsidR="00AF1E65" w:rsidRPr="00AF1E65" w:rsidRDefault="00AF1E65" w:rsidP="00AF1E65">
      <w:pPr>
        <w:pStyle w:val="ListParagraph"/>
        <w:rPr>
          <w:sz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F1E65" w14:paraId="772EC818" w14:textId="77777777" w:rsidTr="00AF1E65">
        <w:tc>
          <w:tcPr>
            <w:tcW w:w="9016" w:type="dxa"/>
          </w:tcPr>
          <w:p w14:paraId="71621B46" w14:textId="77777777" w:rsidR="00AF1E65" w:rsidRDefault="00AF1E65" w:rsidP="00AF1E65">
            <w:r>
              <w:rPr>
                <w:sz w:val="40"/>
              </w:rPr>
              <w:t xml:space="preserve">Yoga with Adriene: This provides a little bit of fun exercise for your child to engage in if they are indoors often! </w:t>
            </w:r>
            <w:hyperlink r:id="rId12" w:history="1">
              <w:r>
                <w:rPr>
                  <w:rStyle w:val="Hyperlink"/>
                </w:rPr>
                <w:t>https://www.youtube.com/watch?v=Td6zFtZPkJ4</w:t>
              </w:r>
            </w:hyperlink>
          </w:p>
          <w:p w14:paraId="040184EA" w14:textId="77777777" w:rsidR="00AF1E65" w:rsidRDefault="00AF1E65" w:rsidP="00AF1E65">
            <w:pPr>
              <w:rPr>
                <w:sz w:val="40"/>
              </w:rPr>
            </w:pPr>
          </w:p>
          <w:p w14:paraId="570DBA20" w14:textId="119A8200" w:rsidR="00AF1E65" w:rsidRDefault="00AF1E65" w:rsidP="00AF1E65">
            <w:r>
              <w:rPr>
                <w:sz w:val="40"/>
              </w:rPr>
              <w:lastRenderedPageBreak/>
              <w:t xml:space="preserve">Joe Wicks also provides home workouts for your children. </w:t>
            </w:r>
            <w:hyperlink r:id="rId13" w:history="1">
              <w:r>
                <w:rPr>
                  <w:rStyle w:val="Hyperlink"/>
                </w:rPr>
                <w:t>https://www.youtube.com/channel/UCAxW1XT0iEJo0TYlRfn6rYQ</w:t>
              </w:r>
            </w:hyperlink>
          </w:p>
          <w:p w14:paraId="6F7A05E6" w14:textId="374148D5" w:rsidR="00AF1E65" w:rsidRDefault="00AF1E65" w:rsidP="00AF1E65">
            <w:pPr>
              <w:rPr>
                <w:sz w:val="40"/>
              </w:rPr>
            </w:pPr>
          </w:p>
          <w:p w14:paraId="5E93EC04" w14:textId="752C6794" w:rsidR="00AF1E65" w:rsidRDefault="00AF1E65" w:rsidP="00AF1E65">
            <w:r>
              <w:rPr>
                <w:sz w:val="40"/>
              </w:rPr>
              <w:t xml:space="preserve">I would recommend that your child looks at this for some key </w:t>
            </w:r>
            <w:proofErr w:type="spellStart"/>
            <w:r w:rsidR="00791796">
              <w:rPr>
                <w:sz w:val="40"/>
              </w:rPr>
              <w:t>gaeilge</w:t>
            </w:r>
            <w:proofErr w:type="spellEnd"/>
            <w:r w:rsidR="00791796">
              <w:rPr>
                <w:sz w:val="40"/>
              </w:rPr>
              <w:t xml:space="preserve"> </w:t>
            </w:r>
            <w:r>
              <w:rPr>
                <w:sz w:val="40"/>
              </w:rPr>
              <w:t xml:space="preserve">phrases, and learns 2-3 per day. </w:t>
            </w:r>
            <w:hyperlink r:id="rId14" w:history="1">
              <w:r>
                <w:rPr>
                  <w:rStyle w:val="Hyperlink"/>
                </w:rPr>
                <w:t>https://www.youtube.com/watch?v=9-OYnVuDjxo</w:t>
              </w:r>
            </w:hyperlink>
          </w:p>
          <w:p w14:paraId="0C856885" w14:textId="7507630C" w:rsidR="00AF1E65" w:rsidRDefault="00AF1E65" w:rsidP="00AF1E65">
            <w:pPr>
              <w:rPr>
                <w:sz w:val="40"/>
              </w:rPr>
            </w:pPr>
          </w:p>
          <w:p w14:paraId="376FAE0F" w14:textId="0945FEF2" w:rsidR="00AF1E65" w:rsidRDefault="00AF1E65" w:rsidP="00AF1E65">
            <w:pPr>
              <w:rPr>
                <w:sz w:val="40"/>
              </w:rPr>
            </w:pPr>
            <w:r>
              <w:rPr>
                <w:sz w:val="40"/>
              </w:rPr>
              <w:t xml:space="preserve">For Gaeilge: I would recommend that your child downloads the </w:t>
            </w:r>
            <w:proofErr w:type="spellStart"/>
            <w:r>
              <w:rPr>
                <w:sz w:val="40"/>
              </w:rPr>
              <w:t>DuoLingo</w:t>
            </w:r>
            <w:proofErr w:type="spellEnd"/>
            <w:r>
              <w:rPr>
                <w:sz w:val="40"/>
              </w:rPr>
              <w:t xml:space="preserve"> app. Even if you were on this for a couple of minutes a d</w:t>
            </w:r>
            <w:r w:rsidR="00791796">
              <w:rPr>
                <w:sz w:val="40"/>
              </w:rPr>
              <w:t xml:space="preserve">ay it would help with basic grammar. </w:t>
            </w:r>
          </w:p>
          <w:p w14:paraId="4FF68F39" w14:textId="77777777" w:rsidR="00AF1E65" w:rsidRDefault="00AF1E65" w:rsidP="00AF1E65">
            <w:pPr>
              <w:rPr>
                <w:sz w:val="40"/>
              </w:rPr>
            </w:pPr>
          </w:p>
          <w:p w14:paraId="4D7AB2EB" w14:textId="44AA2FBF" w:rsidR="00AF1E65" w:rsidRDefault="00AF1E65" w:rsidP="00AF1E65">
            <w:pPr>
              <w:rPr>
                <w:sz w:val="40"/>
              </w:rPr>
            </w:pPr>
          </w:p>
        </w:tc>
      </w:tr>
    </w:tbl>
    <w:p w14:paraId="40AB9418" w14:textId="77777777" w:rsidR="00AF1E65" w:rsidRPr="00AF1E65" w:rsidRDefault="00AF1E65" w:rsidP="00AF1E65">
      <w:pPr>
        <w:rPr>
          <w:sz w:val="40"/>
        </w:rPr>
      </w:pPr>
    </w:p>
    <w:p w14:paraId="1E85A3DC" w14:textId="77777777" w:rsidR="00A924F7" w:rsidRDefault="00A924F7" w:rsidP="00A924F7">
      <w:pPr>
        <w:pStyle w:val="ListParagraph"/>
        <w:rPr>
          <w:sz w:val="40"/>
        </w:rPr>
      </w:pPr>
    </w:p>
    <w:p w14:paraId="6F548B84" w14:textId="736D934C" w:rsidR="00A924F7" w:rsidRDefault="00A924F7" w:rsidP="00A924F7">
      <w:pPr>
        <w:pStyle w:val="ListParagraph"/>
        <w:rPr>
          <w:sz w:val="40"/>
        </w:rPr>
      </w:pPr>
      <w:r w:rsidRPr="00A924F7">
        <w:rPr>
          <w:sz w:val="40"/>
        </w:rPr>
        <w:t xml:space="preserve"> </w:t>
      </w:r>
    </w:p>
    <w:p w14:paraId="4DB8B3BC" w14:textId="41D41E12" w:rsidR="009A407E" w:rsidRDefault="009A407E" w:rsidP="00A924F7">
      <w:pPr>
        <w:pStyle w:val="ListParagraph"/>
        <w:rPr>
          <w:sz w:val="40"/>
        </w:rPr>
      </w:pPr>
    </w:p>
    <w:p w14:paraId="01926C2A" w14:textId="694C2FA4" w:rsidR="009A407E" w:rsidRDefault="009A407E" w:rsidP="00A924F7">
      <w:pPr>
        <w:pStyle w:val="ListParagraph"/>
        <w:rPr>
          <w:sz w:val="40"/>
        </w:rPr>
      </w:pPr>
    </w:p>
    <w:p w14:paraId="2ACCA31D" w14:textId="079A4A22" w:rsidR="009A407E" w:rsidRDefault="009A407E" w:rsidP="00A924F7">
      <w:pPr>
        <w:pStyle w:val="ListParagraph"/>
        <w:rPr>
          <w:sz w:val="40"/>
        </w:rPr>
      </w:pPr>
    </w:p>
    <w:p w14:paraId="451AAF7A" w14:textId="2BCAACD8" w:rsidR="009A407E" w:rsidRDefault="009A407E" w:rsidP="00A924F7">
      <w:pPr>
        <w:pStyle w:val="ListParagraph"/>
        <w:rPr>
          <w:sz w:val="40"/>
        </w:rPr>
      </w:pPr>
    </w:p>
    <w:p w14:paraId="05CB2535" w14:textId="77777777" w:rsidR="009A407E" w:rsidRPr="004C44AF" w:rsidRDefault="009A407E" w:rsidP="009A407E">
      <w:pPr>
        <w:rPr>
          <w:rFonts w:ascii="Comic Sans MS" w:hAnsi="Comic Sans MS"/>
          <w:b/>
          <w:sz w:val="28"/>
          <w:szCs w:val="28"/>
          <w:u w:val="single"/>
          <w:lang w:val="en-US"/>
        </w:rPr>
      </w:pPr>
      <w:r w:rsidRPr="004C44AF">
        <w:rPr>
          <w:rFonts w:ascii="Comic Sans MS" w:hAnsi="Comic Sans MS"/>
          <w:b/>
          <w:sz w:val="28"/>
          <w:szCs w:val="28"/>
          <w:u w:val="single"/>
          <w:lang w:val="en-US"/>
        </w:rPr>
        <w:t xml:space="preserve">If you need to access any school books </w:t>
      </w:r>
      <w:r>
        <w:rPr>
          <w:rFonts w:ascii="Comic Sans MS" w:hAnsi="Comic Sans MS"/>
          <w:b/>
          <w:sz w:val="28"/>
          <w:szCs w:val="28"/>
          <w:u w:val="single"/>
          <w:lang w:val="en-US"/>
        </w:rPr>
        <w:t xml:space="preserve">online </w:t>
      </w:r>
      <w:r w:rsidRPr="004C44AF">
        <w:rPr>
          <w:rFonts w:ascii="Comic Sans MS" w:hAnsi="Comic Sans MS"/>
          <w:b/>
          <w:sz w:val="28"/>
          <w:szCs w:val="28"/>
          <w:u w:val="single"/>
          <w:lang w:val="en-US"/>
        </w:rPr>
        <w:t xml:space="preserve">use the following </w:t>
      </w:r>
      <w:r>
        <w:rPr>
          <w:rFonts w:ascii="Comic Sans MS" w:hAnsi="Comic Sans MS"/>
          <w:b/>
          <w:sz w:val="28"/>
          <w:szCs w:val="28"/>
          <w:u w:val="single"/>
          <w:lang w:val="en-US"/>
        </w:rPr>
        <w:t xml:space="preserve">login </w:t>
      </w:r>
      <w:r w:rsidRPr="004C44AF">
        <w:rPr>
          <w:rFonts w:ascii="Comic Sans MS" w:hAnsi="Comic Sans MS"/>
          <w:b/>
          <w:sz w:val="28"/>
          <w:szCs w:val="28"/>
          <w:u w:val="single"/>
          <w:lang w:val="en-US"/>
        </w:rPr>
        <w:t xml:space="preserve">details </w:t>
      </w:r>
    </w:p>
    <w:p w14:paraId="5D5F06E4" w14:textId="77777777" w:rsidR="009A407E" w:rsidRDefault="009A407E" w:rsidP="009A407E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9A407E" w14:paraId="046B4CB6" w14:textId="77777777" w:rsidTr="003660E7">
        <w:tc>
          <w:tcPr>
            <w:tcW w:w="2972" w:type="dxa"/>
          </w:tcPr>
          <w:p w14:paraId="21985237" w14:textId="77777777" w:rsidR="009A407E" w:rsidRPr="004C44AF" w:rsidRDefault="009A407E" w:rsidP="003660E7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  <w:r w:rsidRPr="004C44AF">
              <w:rPr>
                <w:rFonts w:ascii="Comic Sans MS" w:hAnsi="Comic Sans MS"/>
                <w:sz w:val="24"/>
                <w:szCs w:val="24"/>
                <w:lang w:val="en-US"/>
              </w:rPr>
              <w:t xml:space="preserve">Mental </w:t>
            </w:r>
            <w:proofErr w:type="spellStart"/>
            <w:r w:rsidRPr="004C44AF">
              <w:rPr>
                <w:rFonts w:ascii="Comic Sans MS" w:hAnsi="Comic Sans MS"/>
                <w:sz w:val="24"/>
                <w:szCs w:val="24"/>
                <w:lang w:val="en-US"/>
              </w:rPr>
              <w:t>Maths</w:t>
            </w:r>
            <w:proofErr w:type="spellEnd"/>
            <w:r w:rsidRPr="004C44AF">
              <w:rPr>
                <w:rFonts w:ascii="Comic Sans MS" w:hAnsi="Comic Sans MS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044" w:type="dxa"/>
          </w:tcPr>
          <w:p w14:paraId="6B96C558" w14:textId="77777777" w:rsidR="009A407E" w:rsidRDefault="009A407E" w:rsidP="003660E7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  <w:r>
              <w:rPr>
                <w:rFonts w:ascii="Comic Sans MS" w:hAnsi="Comic Sans MS"/>
                <w:sz w:val="24"/>
                <w:szCs w:val="24"/>
                <w:lang w:val="en-US"/>
              </w:rPr>
              <w:t xml:space="preserve">Visit </w:t>
            </w:r>
            <w:r w:rsidRPr="00B61195">
              <w:rPr>
                <w:rFonts w:ascii="Comic Sans MS" w:hAnsi="Comic Sans MS"/>
                <w:sz w:val="24"/>
                <w:szCs w:val="24"/>
                <w:lang w:val="en-US"/>
              </w:rPr>
              <w:t xml:space="preserve"> </w:t>
            </w:r>
            <w:hyperlink r:id="rId15" w:history="1">
              <w:r w:rsidRPr="00764B1D">
                <w:rPr>
                  <w:rStyle w:val="Hyperlink"/>
                  <w:rFonts w:ascii="Comic Sans MS" w:hAnsi="Comic Sans MS"/>
                  <w:sz w:val="24"/>
                  <w:szCs w:val="24"/>
                  <w:lang w:val="en-US"/>
                </w:rPr>
                <w:t>https://www.newwavementalmaths.ie/my-login/</w:t>
              </w:r>
            </w:hyperlink>
            <w:r w:rsidRPr="00B61195">
              <w:rPr>
                <w:rFonts w:ascii="Comic Sans MS" w:hAnsi="Comic Sans MS"/>
                <w:sz w:val="24"/>
                <w:szCs w:val="24"/>
                <w:lang w:val="en-US"/>
              </w:rPr>
              <w:t xml:space="preserve"> </w:t>
            </w:r>
          </w:p>
          <w:p w14:paraId="121DB81C" w14:textId="77777777" w:rsidR="009A407E" w:rsidRDefault="009A407E" w:rsidP="003660E7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Comic Sans MS" w:hAnsi="Comic Sans MS"/>
                <w:sz w:val="24"/>
                <w:szCs w:val="24"/>
                <w:lang w:val="en-US"/>
              </w:rPr>
              <w:t>Username:</w:t>
            </w:r>
            <w:r w:rsidRPr="00B61195">
              <w:rPr>
                <w:rFonts w:ascii="Comic Sans MS" w:hAnsi="Comic Sans MS"/>
                <w:sz w:val="24"/>
                <w:szCs w:val="24"/>
                <w:lang w:val="en-US"/>
              </w:rPr>
              <w:t>JMerry@scoilchaitrionasns.ie</w:t>
            </w:r>
            <w:proofErr w:type="spellEnd"/>
            <w:proofErr w:type="gramEnd"/>
            <w:r w:rsidRPr="00B61195">
              <w:rPr>
                <w:rFonts w:ascii="Comic Sans MS" w:hAnsi="Comic Sans MS"/>
                <w:sz w:val="24"/>
                <w:szCs w:val="24"/>
                <w:lang w:val="en-US"/>
              </w:rPr>
              <w:t xml:space="preserve"> </w:t>
            </w:r>
          </w:p>
          <w:p w14:paraId="192CB675" w14:textId="77777777" w:rsidR="009A407E" w:rsidRDefault="009A407E" w:rsidP="003660E7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  <w:r>
              <w:rPr>
                <w:rFonts w:ascii="Comic Sans MS" w:hAnsi="Comic Sans MS"/>
                <w:sz w:val="24"/>
                <w:szCs w:val="24"/>
                <w:lang w:val="en-US"/>
              </w:rPr>
              <w:t>P</w:t>
            </w:r>
            <w:r w:rsidRPr="00B61195">
              <w:rPr>
                <w:rFonts w:ascii="Comic Sans MS" w:hAnsi="Comic Sans MS"/>
                <w:sz w:val="24"/>
                <w:szCs w:val="24"/>
                <w:lang w:val="en-US"/>
              </w:rPr>
              <w:t>assword Mental1.</w:t>
            </w:r>
          </w:p>
          <w:p w14:paraId="63606764" w14:textId="77777777" w:rsidR="009A407E" w:rsidRPr="004C44AF" w:rsidRDefault="009A407E" w:rsidP="003660E7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</w:p>
        </w:tc>
      </w:tr>
      <w:tr w:rsidR="009A407E" w14:paraId="5E0D3AFB" w14:textId="77777777" w:rsidTr="003660E7">
        <w:tc>
          <w:tcPr>
            <w:tcW w:w="2972" w:type="dxa"/>
          </w:tcPr>
          <w:p w14:paraId="236A8C61" w14:textId="77777777" w:rsidR="009A407E" w:rsidRPr="004C44AF" w:rsidRDefault="009A407E" w:rsidP="003660E7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  <w:r w:rsidRPr="004C44AF">
              <w:rPr>
                <w:rFonts w:ascii="Comic Sans MS" w:hAnsi="Comic Sans MS"/>
                <w:sz w:val="24"/>
                <w:szCs w:val="24"/>
                <w:lang w:val="en-US"/>
              </w:rPr>
              <w:lastRenderedPageBreak/>
              <w:t xml:space="preserve"> </w:t>
            </w:r>
            <w:proofErr w:type="spellStart"/>
            <w:r w:rsidRPr="004C44AF">
              <w:rPr>
                <w:rFonts w:ascii="Comic Sans MS" w:hAnsi="Comic Sans MS"/>
                <w:sz w:val="24"/>
                <w:szCs w:val="24"/>
                <w:lang w:val="en-US"/>
              </w:rPr>
              <w:t>Folens</w:t>
            </w:r>
            <w:proofErr w:type="spellEnd"/>
            <w:r w:rsidRPr="004C44AF">
              <w:rPr>
                <w:rFonts w:ascii="Comic Sans MS" w:hAnsi="Comic Sans MS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044" w:type="dxa"/>
          </w:tcPr>
          <w:p w14:paraId="499829CC" w14:textId="77777777" w:rsidR="009A407E" w:rsidRPr="004C44AF" w:rsidRDefault="009A407E" w:rsidP="009A407E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ind w:left="945"/>
              <w:rPr>
                <w:rFonts w:ascii="Comic Sans MS" w:eastAsia="Times New Roman" w:hAnsi="Comic Sans MS" w:cs="Arial"/>
                <w:color w:val="000000"/>
                <w:sz w:val="24"/>
                <w:szCs w:val="24"/>
                <w:lang w:eastAsia="en-GB"/>
              </w:rPr>
            </w:pPr>
            <w:r w:rsidRPr="004C44AF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  <w:t>Go to </w:t>
            </w:r>
            <w:hyperlink r:id="rId16" w:tgtFrame="_blank" w:history="1">
              <w:r w:rsidRPr="004C44AF">
                <w:rPr>
                  <w:rFonts w:ascii="Comic Sans MS" w:eastAsia="Times New Roman" w:hAnsi="Comic Sans MS" w:cs="Calibri"/>
                  <w:color w:val="006633"/>
                  <w:sz w:val="24"/>
                  <w:szCs w:val="24"/>
                  <w:lang w:eastAsia="en-GB"/>
                </w:rPr>
                <w:t>FolensOnline</w:t>
              </w:r>
              <w:r w:rsidRPr="004C44AF">
                <w:rPr>
                  <w:rFonts w:ascii="Comic Sans MS" w:eastAsia="Times New Roman" w:hAnsi="Comic Sans MS" w:cs="Calibri"/>
                  <w:color w:val="006633"/>
                  <w:sz w:val="24"/>
                  <w:szCs w:val="24"/>
                  <w:u w:val="single"/>
                  <w:lang w:eastAsia="en-GB"/>
                </w:rPr>
                <w:t>.ie</w:t>
              </w:r>
            </w:hyperlink>
            <w:r w:rsidRPr="004C44AF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  <w:t> and click register</w:t>
            </w:r>
          </w:p>
          <w:p w14:paraId="6D8858AA" w14:textId="77777777" w:rsidR="009A407E" w:rsidRPr="004C44AF" w:rsidRDefault="009A407E" w:rsidP="009A407E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ind w:left="945"/>
              <w:rPr>
                <w:rFonts w:ascii="Comic Sans MS" w:eastAsia="Times New Roman" w:hAnsi="Comic Sans MS" w:cs="Arial"/>
                <w:color w:val="000000"/>
                <w:sz w:val="24"/>
                <w:szCs w:val="24"/>
                <w:lang w:eastAsia="en-GB"/>
              </w:rPr>
            </w:pPr>
            <w:r w:rsidRPr="004C44AF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  <w:t>Select Teacher</w:t>
            </w:r>
          </w:p>
          <w:p w14:paraId="22BE5EA1" w14:textId="77777777" w:rsidR="009A407E" w:rsidRPr="004C44AF" w:rsidRDefault="009A407E" w:rsidP="009A407E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ind w:left="945"/>
              <w:rPr>
                <w:rFonts w:ascii="Comic Sans MS" w:eastAsia="Times New Roman" w:hAnsi="Comic Sans MS" w:cs="Arial"/>
                <w:color w:val="000000"/>
                <w:sz w:val="24"/>
                <w:szCs w:val="24"/>
                <w:lang w:eastAsia="en-GB"/>
              </w:rPr>
            </w:pPr>
            <w:r w:rsidRPr="004C44AF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  <w:t>Fill in a username, email and password</w:t>
            </w:r>
          </w:p>
          <w:p w14:paraId="7C411D7A" w14:textId="77777777" w:rsidR="009A407E" w:rsidRPr="004C44AF" w:rsidRDefault="009A407E" w:rsidP="009A407E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ind w:left="945"/>
              <w:rPr>
                <w:rFonts w:ascii="Comic Sans MS" w:eastAsia="Times New Roman" w:hAnsi="Comic Sans MS" w:cs="Arial"/>
                <w:color w:val="000000"/>
                <w:sz w:val="24"/>
                <w:szCs w:val="24"/>
                <w:lang w:eastAsia="en-GB"/>
              </w:rPr>
            </w:pPr>
            <w:r w:rsidRPr="004C44AF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  <w:t>For Roll Number use the code:  </w:t>
            </w:r>
            <w:r w:rsidRPr="004C44AF">
              <w:rPr>
                <w:rFonts w:ascii="Comic Sans MS" w:eastAsia="Times New Roman" w:hAnsi="Comic Sans MS" w:cs="Calibri"/>
                <w:b/>
                <w:bCs/>
                <w:color w:val="006633"/>
                <w:sz w:val="24"/>
                <w:szCs w:val="24"/>
                <w:lang w:eastAsia="en-GB"/>
              </w:rPr>
              <w:t>Prim20</w:t>
            </w:r>
          </w:p>
          <w:p w14:paraId="6914CD1A" w14:textId="77777777" w:rsidR="009A407E" w:rsidRPr="004C44AF" w:rsidRDefault="009A407E" w:rsidP="003660E7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</w:p>
        </w:tc>
      </w:tr>
      <w:tr w:rsidR="009A407E" w14:paraId="51B0DCEF" w14:textId="77777777" w:rsidTr="003660E7">
        <w:tc>
          <w:tcPr>
            <w:tcW w:w="2972" w:type="dxa"/>
          </w:tcPr>
          <w:p w14:paraId="3C9C9589" w14:textId="77777777" w:rsidR="009A407E" w:rsidRPr="004C44AF" w:rsidRDefault="009A407E" w:rsidP="003660E7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  <w:r w:rsidRPr="004C44AF">
              <w:rPr>
                <w:rFonts w:ascii="Comic Sans MS" w:hAnsi="Comic Sans MS"/>
                <w:sz w:val="24"/>
                <w:szCs w:val="24"/>
                <w:lang w:val="en-US"/>
              </w:rPr>
              <w:t xml:space="preserve"> Grow in Love </w:t>
            </w:r>
          </w:p>
        </w:tc>
        <w:tc>
          <w:tcPr>
            <w:tcW w:w="6044" w:type="dxa"/>
          </w:tcPr>
          <w:p w14:paraId="5E218741" w14:textId="77777777" w:rsidR="009A407E" w:rsidRDefault="009A407E" w:rsidP="003660E7">
            <w:pPr>
              <w:shd w:val="clear" w:color="auto" w:fill="FFFFFF"/>
              <w:rPr>
                <w:rFonts w:ascii="Comic Sans MS" w:eastAsia="Times New Roman" w:hAnsi="Comic Sans MS" w:cs="Times New Roman"/>
                <w:color w:val="585858"/>
                <w:sz w:val="24"/>
                <w:szCs w:val="24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color w:val="585858"/>
                <w:sz w:val="24"/>
                <w:szCs w:val="24"/>
                <w:lang w:eastAsia="en-GB"/>
              </w:rPr>
              <w:t>Visit:</w:t>
            </w:r>
            <w:r>
              <w:t xml:space="preserve"> </w:t>
            </w:r>
            <w:hyperlink r:id="rId17" w:history="1">
              <w:r>
                <w:rPr>
                  <w:rStyle w:val="Hyperlink"/>
                </w:rPr>
                <w:t>https://www.growinlove.ie/en/</w:t>
              </w:r>
            </w:hyperlink>
          </w:p>
          <w:p w14:paraId="474EA453" w14:textId="77777777" w:rsidR="009A407E" w:rsidRPr="004C44AF" w:rsidRDefault="009A407E" w:rsidP="003660E7">
            <w:pPr>
              <w:shd w:val="clear" w:color="auto" w:fill="FFFFFF"/>
              <w:rPr>
                <w:rFonts w:ascii="Comic Sans MS" w:eastAsia="Times New Roman" w:hAnsi="Comic Sans MS" w:cs="Times New Roman"/>
                <w:color w:val="7E7E7E"/>
                <w:sz w:val="24"/>
                <w:szCs w:val="24"/>
                <w:lang w:eastAsia="en-GB"/>
              </w:rPr>
            </w:pPr>
            <w:r w:rsidRPr="004C44AF">
              <w:rPr>
                <w:rFonts w:ascii="Comic Sans MS" w:eastAsia="Times New Roman" w:hAnsi="Comic Sans MS" w:cs="Times New Roman"/>
                <w:color w:val="585858"/>
                <w:sz w:val="24"/>
                <w:szCs w:val="24"/>
                <w:lang w:eastAsia="en-GB"/>
              </w:rPr>
              <w:t>Email: </w:t>
            </w:r>
            <w:hyperlink r:id="rId18" w:tgtFrame="_blank" w:history="1">
              <w:r w:rsidRPr="004C44AF">
                <w:rPr>
                  <w:rFonts w:ascii="Comic Sans MS" w:eastAsia="Times New Roman" w:hAnsi="Comic Sans MS" w:cs="Times New Roman"/>
                  <w:color w:val="1155CC"/>
                  <w:sz w:val="24"/>
                  <w:szCs w:val="24"/>
                  <w:u w:val="single"/>
                  <w:lang w:eastAsia="en-GB"/>
                </w:rPr>
                <w:t>trial@growinlove.ie</w:t>
              </w:r>
            </w:hyperlink>
          </w:p>
          <w:p w14:paraId="2F02EA95" w14:textId="77777777" w:rsidR="009A407E" w:rsidRPr="004C44AF" w:rsidRDefault="009A407E" w:rsidP="003660E7">
            <w:pPr>
              <w:shd w:val="clear" w:color="auto" w:fill="FFFFFF"/>
              <w:rPr>
                <w:rFonts w:ascii="Comic Sans MS" w:eastAsia="Times New Roman" w:hAnsi="Comic Sans MS" w:cs="Times New Roman"/>
                <w:color w:val="7E7E7E"/>
                <w:sz w:val="24"/>
                <w:szCs w:val="24"/>
                <w:lang w:eastAsia="en-GB"/>
              </w:rPr>
            </w:pPr>
            <w:r w:rsidRPr="004C44AF">
              <w:rPr>
                <w:rFonts w:ascii="Comic Sans MS" w:eastAsia="Times New Roman" w:hAnsi="Comic Sans MS" w:cs="Times New Roman"/>
                <w:color w:val="585858"/>
                <w:sz w:val="24"/>
                <w:szCs w:val="24"/>
                <w:lang w:eastAsia="en-GB"/>
              </w:rPr>
              <w:t xml:space="preserve">Password: </w:t>
            </w:r>
            <w:proofErr w:type="spellStart"/>
            <w:r w:rsidRPr="004C44AF">
              <w:rPr>
                <w:rFonts w:ascii="Comic Sans MS" w:eastAsia="Times New Roman" w:hAnsi="Comic Sans MS" w:cs="Times New Roman"/>
                <w:color w:val="585858"/>
                <w:sz w:val="24"/>
                <w:szCs w:val="24"/>
                <w:lang w:eastAsia="en-GB"/>
              </w:rPr>
              <w:t>growinlove</w:t>
            </w:r>
            <w:proofErr w:type="spellEnd"/>
          </w:p>
          <w:p w14:paraId="1DEE1539" w14:textId="77777777" w:rsidR="009A407E" w:rsidRPr="004C44AF" w:rsidRDefault="009A407E" w:rsidP="003660E7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</w:p>
        </w:tc>
      </w:tr>
      <w:tr w:rsidR="009A407E" w14:paraId="1A0D3000" w14:textId="77777777" w:rsidTr="003660E7">
        <w:tc>
          <w:tcPr>
            <w:tcW w:w="2972" w:type="dxa"/>
          </w:tcPr>
          <w:p w14:paraId="0918A3A1" w14:textId="77777777" w:rsidR="009A407E" w:rsidRPr="004C44AF" w:rsidRDefault="009A407E" w:rsidP="003660E7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  <w:r w:rsidRPr="004C44AF">
              <w:rPr>
                <w:rFonts w:ascii="Comic Sans MS" w:hAnsi="Comic Sans MS"/>
                <w:sz w:val="24"/>
                <w:szCs w:val="24"/>
                <w:lang w:val="en-US"/>
              </w:rPr>
              <w:t xml:space="preserve">CJ Fallon </w:t>
            </w:r>
          </w:p>
        </w:tc>
        <w:tc>
          <w:tcPr>
            <w:tcW w:w="6044" w:type="dxa"/>
          </w:tcPr>
          <w:p w14:paraId="114A130F" w14:textId="77777777" w:rsidR="009A407E" w:rsidRPr="004C44AF" w:rsidRDefault="009A407E" w:rsidP="003660E7">
            <w:pPr>
              <w:rPr>
                <w:rFonts w:ascii="Comic Sans MS" w:hAnsi="Comic Sans MS" w:cs="Tahoma"/>
                <w:color w:val="000000"/>
                <w:sz w:val="24"/>
                <w:szCs w:val="24"/>
                <w:shd w:val="clear" w:color="auto" w:fill="FFFFFF"/>
              </w:rPr>
            </w:pPr>
            <w:r w:rsidRPr="004C44AF">
              <w:rPr>
                <w:rFonts w:ascii="Comic Sans MS" w:hAnsi="Comic Sans MS" w:cs="Tahoma"/>
                <w:color w:val="000000"/>
                <w:sz w:val="24"/>
                <w:szCs w:val="24"/>
                <w:shd w:val="clear" w:color="auto" w:fill="FFFFFF"/>
              </w:rPr>
              <w:t>visit </w:t>
            </w:r>
            <w:hyperlink r:id="rId19" w:tgtFrame="_blank" w:history="1">
              <w:r w:rsidRPr="004C44AF">
                <w:rPr>
                  <w:rStyle w:val="Hyperlink"/>
                  <w:rFonts w:ascii="Comic Sans MS" w:hAnsi="Comic Sans MS" w:cs="Tahoma"/>
                  <w:color w:val="0E559B"/>
                  <w:sz w:val="24"/>
                  <w:szCs w:val="24"/>
                  <w:shd w:val="clear" w:color="auto" w:fill="FFFFFF"/>
                </w:rPr>
                <w:t>http://my.cjfallon.ie</w:t>
              </w:r>
            </w:hyperlink>
            <w:r w:rsidRPr="004C44AF">
              <w:rPr>
                <w:rFonts w:ascii="Comic Sans MS" w:hAnsi="Comic Sans MS" w:cs="Tahoma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61C9E96F" w14:textId="77777777" w:rsidR="009A407E" w:rsidRPr="004C44AF" w:rsidRDefault="009A407E" w:rsidP="003660E7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  <w:r w:rsidRPr="004C44AF">
              <w:rPr>
                <w:rFonts w:ascii="Comic Sans MS" w:hAnsi="Comic Sans MS" w:cs="Tahoma"/>
                <w:color w:val="000000"/>
                <w:sz w:val="24"/>
                <w:szCs w:val="24"/>
                <w:shd w:val="clear" w:color="auto" w:fill="FFFFFF"/>
              </w:rPr>
              <w:t>click 'Student Resources', then filter to the title you require, making sure 'Online Book' is selected under 'Resources'.</w:t>
            </w:r>
            <w:r>
              <w:rPr>
                <w:rFonts w:ascii="Comic Sans MS" w:hAnsi="Comic Sans MS" w:cs="Tahoma"/>
                <w:color w:val="000000"/>
                <w:sz w:val="24"/>
                <w:szCs w:val="24"/>
                <w:shd w:val="clear" w:color="auto" w:fill="FFFFFF"/>
              </w:rPr>
              <w:t xml:space="preserve"> For example: My Read at Home</w:t>
            </w:r>
          </w:p>
        </w:tc>
      </w:tr>
      <w:tr w:rsidR="009A407E" w14:paraId="4B4E85E7" w14:textId="77777777" w:rsidTr="003660E7">
        <w:tc>
          <w:tcPr>
            <w:tcW w:w="2972" w:type="dxa"/>
          </w:tcPr>
          <w:p w14:paraId="06F74054" w14:textId="77777777" w:rsidR="009A407E" w:rsidRPr="00B61195" w:rsidRDefault="009A407E" w:rsidP="003660E7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</w:p>
          <w:p w14:paraId="566B7F33" w14:textId="77777777" w:rsidR="009A407E" w:rsidRPr="00B61195" w:rsidRDefault="009A407E" w:rsidP="003660E7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  <w:r w:rsidRPr="00B61195">
              <w:rPr>
                <w:rFonts w:ascii="Comic Sans MS" w:hAnsi="Comic Sans MS"/>
                <w:sz w:val="24"/>
                <w:szCs w:val="24"/>
                <w:lang w:val="en-US"/>
              </w:rPr>
              <w:t>EDCO</w:t>
            </w:r>
          </w:p>
        </w:tc>
        <w:tc>
          <w:tcPr>
            <w:tcW w:w="6044" w:type="dxa"/>
          </w:tcPr>
          <w:p w14:paraId="74FBB991" w14:textId="77777777" w:rsidR="009A407E" w:rsidRPr="00B61195" w:rsidRDefault="009A407E" w:rsidP="003660E7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</w:p>
          <w:p w14:paraId="780ADB0C" w14:textId="77777777" w:rsidR="009A407E" w:rsidRPr="00B61195" w:rsidRDefault="009A407E" w:rsidP="003660E7">
            <w:pPr>
              <w:rPr>
                <w:rFonts w:ascii="Comic Sans MS" w:hAnsi="Comic Sans MS"/>
                <w:sz w:val="24"/>
                <w:szCs w:val="24"/>
              </w:rPr>
            </w:pPr>
            <w:r w:rsidRPr="00B61195">
              <w:rPr>
                <w:rFonts w:ascii="Comic Sans MS" w:hAnsi="Comic Sans MS"/>
                <w:sz w:val="24"/>
                <w:szCs w:val="24"/>
                <w:lang w:val="en-US"/>
              </w:rPr>
              <w:t xml:space="preserve">Visit </w:t>
            </w:r>
            <w:hyperlink r:id="rId20" w:history="1">
              <w:r w:rsidRPr="00B61195">
                <w:rPr>
                  <w:rStyle w:val="Hyperlink"/>
                  <w:rFonts w:ascii="Comic Sans MS" w:hAnsi="Comic Sans MS"/>
                  <w:sz w:val="24"/>
                  <w:szCs w:val="24"/>
                </w:rPr>
                <w:t>https://www.edcolearning.ie/login</w:t>
              </w:r>
            </w:hyperlink>
          </w:p>
          <w:p w14:paraId="53824070" w14:textId="77777777" w:rsidR="009A407E" w:rsidRPr="00B61195" w:rsidRDefault="009A407E" w:rsidP="003660E7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</w:p>
          <w:p w14:paraId="46EEE3E0" w14:textId="77777777" w:rsidR="009A407E" w:rsidRPr="00B61195" w:rsidRDefault="009A407E" w:rsidP="003660E7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  <w:r w:rsidRPr="00B61195">
              <w:rPr>
                <w:rFonts w:ascii="Comic Sans MS" w:hAnsi="Comic Sans MS"/>
                <w:sz w:val="24"/>
                <w:szCs w:val="24"/>
                <w:lang w:val="en-US"/>
              </w:rPr>
              <w:t xml:space="preserve">Username: </w:t>
            </w:r>
            <w:proofErr w:type="spellStart"/>
            <w:r w:rsidRPr="00B61195">
              <w:rPr>
                <w:rFonts w:ascii="Comic Sans MS" w:hAnsi="Comic Sans MS"/>
                <w:sz w:val="24"/>
                <w:szCs w:val="24"/>
                <w:lang w:val="en-US"/>
              </w:rPr>
              <w:t>primaryedcobooks</w:t>
            </w:r>
            <w:proofErr w:type="spellEnd"/>
          </w:p>
          <w:p w14:paraId="55A8E463" w14:textId="77777777" w:rsidR="009A407E" w:rsidRPr="00B61195" w:rsidRDefault="009A407E" w:rsidP="003660E7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  <w:r w:rsidRPr="00B61195">
              <w:rPr>
                <w:rFonts w:ascii="Comic Sans MS" w:hAnsi="Comic Sans MS"/>
                <w:sz w:val="24"/>
                <w:szCs w:val="24"/>
                <w:lang w:val="en-US"/>
              </w:rPr>
              <w:t>Password: edco2020</w:t>
            </w:r>
          </w:p>
        </w:tc>
      </w:tr>
    </w:tbl>
    <w:p w14:paraId="1E73C3E4" w14:textId="77777777" w:rsidR="009A407E" w:rsidRPr="004C44AF" w:rsidRDefault="009A407E" w:rsidP="009A407E">
      <w:pPr>
        <w:rPr>
          <w:lang w:val="en-US"/>
        </w:rPr>
      </w:pPr>
    </w:p>
    <w:p w14:paraId="1955A5ED" w14:textId="77777777" w:rsidR="009A407E" w:rsidRPr="00A924F7" w:rsidRDefault="009A407E" w:rsidP="00A924F7">
      <w:pPr>
        <w:pStyle w:val="ListParagraph"/>
        <w:rPr>
          <w:sz w:val="40"/>
        </w:rPr>
      </w:pPr>
    </w:p>
    <w:sectPr w:rsidR="009A407E" w:rsidRPr="00A924F7">
      <w:headerReference w:type="defaul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A0571C" w14:textId="77777777" w:rsidR="0079470D" w:rsidRDefault="0079470D" w:rsidP="0079470D">
      <w:pPr>
        <w:spacing w:after="0" w:line="240" w:lineRule="auto"/>
      </w:pPr>
      <w:r>
        <w:separator/>
      </w:r>
    </w:p>
  </w:endnote>
  <w:endnote w:type="continuationSeparator" w:id="0">
    <w:p w14:paraId="14370CD6" w14:textId="77777777" w:rsidR="0079470D" w:rsidRDefault="0079470D" w:rsidP="00794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A4E5AF" w14:textId="77777777" w:rsidR="0079470D" w:rsidRDefault="0079470D" w:rsidP="0079470D">
      <w:pPr>
        <w:spacing w:after="0" w:line="240" w:lineRule="auto"/>
      </w:pPr>
      <w:r>
        <w:separator/>
      </w:r>
    </w:p>
  </w:footnote>
  <w:footnote w:type="continuationSeparator" w:id="0">
    <w:p w14:paraId="6CC53840" w14:textId="77777777" w:rsidR="0079470D" w:rsidRDefault="0079470D" w:rsidP="007947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A990B8" w14:textId="1D42E67C" w:rsidR="0079470D" w:rsidRPr="0079470D" w:rsidRDefault="0079470D">
    <w:pPr>
      <w:pStyle w:val="Header"/>
      <w:rPr>
        <w:b/>
        <w:sz w:val="44"/>
        <w:lang w:val="en-US"/>
      </w:rPr>
    </w:pPr>
    <w:r w:rsidRPr="0079470D">
      <w:rPr>
        <w:b/>
        <w:sz w:val="44"/>
        <w:lang w:val="en-US"/>
      </w:rPr>
      <w:t xml:space="preserve">Please read the </w:t>
    </w:r>
    <w:r>
      <w:rPr>
        <w:b/>
        <w:sz w:val="44"/>
        <w:lang w:val="en-US"/>
      </w:rPr>
      <w:t>end</w:t>
    </w:r>
    <w:r w:rsidR="00ED353E">
      <w:rPr>
        <w:b/>
        <w:sz w:val="44"/>
        <w:lang w:val="en-US"/>
      </w:rPr>
      <w:t xml:space="preserve"> of this document </w:t>
    </w:r>
    <w:r w:rsidRPr="0079470D">
      <w:rPr>
        <w:b/>
        <w:sz w:val="44"/>
        <w:lang w:val="en-US"/>
      </w:rPr>
      <w:t>before doing the Wor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EB6482"/>
    <w:multiLevelType w:val="multilevel"/>
    <w:tmpl w:val="34784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D1049B0"/>
    <w:multiLevelType w:val="hybridMultilevel"/>
    <w:tmpl w:val="0DE0A864"/>
    <w:lvl w:ilvl="0" w:tplc="51C2FA3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AF732F4"/>
    <w:multiLevelType w:val="hybridMultilevel"/>
    <w:tmpl w:val="589A7CC4"/>
    <w:lvl w:ilvl="0" w:tplc="C832CA3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599"/>
    <w:rsid w:val="0002384F"/>
    <w:rsid w:val="00043A95"/>
    <w:rsid w:val="000D4539"/>
    <w:rsid w:val="00141BFF"/>
    <w:rsid w:val="00147254"/>
    <w:rsid w:val="001B2D12"/>
    <w:rsid w:val="001D2C86"/>
    <w:rsid w:val="001E4838"/>
    <w:rsid w:val="001F1562"/>
    <w:rsid w:val="001F52F2"/>
    <w:rsid w:val="002A639F"/>
    <w:rsid w:val="002B32AB"/>
    <w:rsid w:val="002C3944"/>
    <w:rsid w:val="002C659A"/>
    <w:rsid w:val="00351802"/>
    <w:rsid w:val="003A300A"/>
    <w:rsid w:val="003B1859"/>
    <w:rsid w:val="003D2D17"/>
    <w:rsid w:val="003F031C"/>
    <w:rsid w:val="00427555"/>
    <w:rsid w:val="00436886"/>
    <w:rsid w:val="0046336A"/>
    <w:rsid w:val="005B3117"/>
    <w:rsid w:val="005E578C"/>
    <w:rsid w:val="00653892"/>
    <w:rsid w:val="007379DD"/>
    <w:rsid w:val="00745BC9"/>
    <w:rsid w:val="00791796"/>
    <w:rsid w:val="0079470D"/>
    <w:rsid w:val="00884EB6"/>
    <w:rsid w:val="008C1CF3"/>
    <w:rsid w:val="008C1DB2"/>
    <w:rsid w:val="009A17F6"/>
    <w:rsid w:val="009A407E"/>
    <w:rsid w:val="009C0EFF"/>
    <w:rsid w:val="009D0EB7"/>
    <w:rsid w:val="00A60142"/>
    <w:rsid w:val="00A66A2B"/>
    <w:rsid w:val="00A75792"/>
    <w:rsid w:val="00A924F7"/>
    <w:rsid w:val="00AF1E65"/>
    <w:rsid w:val="00B436B3"/>
    <w:rsid w:val="00B45620"/>
    <w:rsid w:val="00B7334D"/>
    <w:rsid w:val="00B76353"/>
    <w:rsid w:val="00B80381"/>
    <w:rsid w:val="00BA5112"/>
    <w:rsid w:val="00BC2599"/>
    <w:rsid w:val="00BF045C"/>
    <w:rsid w:val="00C3430F"/>
    <w:rsid w:val="00CF787A"/>
    <w:rsid w:val="00D135B2"/>
    <w:rsid w:val="00D44745"/>
    <w:rsid w:val="00D46394"/>
    <w:rsid w:val="00D73F15"/>
    <w:rsid w:val="00D870E5"/>
    <w:rsid w:val="00E3090D"/>
    <w:rsid w:val="00E83E41"/>
    <w:rsid w:val="00EB6595"/>
    <w:rsid w:val="00EC0F8A"/>
    <w:rsid w:val="00ED353E"/>
    <w:rsid w:val="00FD7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5825BC"/>
  <w15:chartTrackingRefBased/>
  <w15:docId w15:val="{7B8096E5-BCD4-41BB-A834-A6E0A7759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2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3430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430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D2D1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C1CF3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947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470D"/>
  </w:style>
  <w:style w:type="paragraph" w:styleId="Footer">
    <w:name w:val="footer"/>
    <w:basedOn w:val="Normal"/>
    <w:link w:val="FooterChar"/>
    <w:uiPriority w:val="99"/>
    <w:unhideWhenUsed/>
    <w:rsid w:val="007947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47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channel/UCAxW1XT0iEJo0TYlRfn6rYQ" TargetMode="External"/><Relationship Id="rId18" Type="http://schemas.openxmlformats.org/officeDocument/2006/relationships/hyperlink" Target="mailto:trial@growinlove.ie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Td6zFtZPkJ4" TargetMode="External"/><Relationship Id="rId17" Type="http://schemas.openxmlformats.org/officeDocument/2006/relationships/hyperlink" Target="https://www.growinlove.ie/en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link.folensonline.ie/c/6/?T=MzMwMDY4NzQ%3AMDItYjIwMDc4LTA1NzY1YTU0MjVjOTQ2MmJhNjQ4OTkzZjUwZDY3ZWY1%3AY2xhaXJlLmx1bm5leTNAbWFpbC5kY3UuaWU%3AY29udGFjdC1mYjY5MGExZTc3ZmVlMjExYjBlYTAwNTA1Njk3NWNhZi03OWEwNGM0ZDRiOWE0ZDU2OGY4OTFiNTNhYjhiZGZkNg%3AZmFsc2U%3AMA%3A%3AaHR0cHM6Ly93d3cuZm9sZW5zb25saW5lLmllLz9fY2xkZWU9WTJ4aGFYSmxMbXgxYm01bGVUTkFiV0ZwYkM1a1kzVXVhV1UlM2QmcmVjaXBpZW50aWQ9Y29udGFjdC1mYjY5MGExZTc3ZmVlMjExYjBlYTAwNTA1Njk3NWNhZi03OWEwNGM0ZDRiOWE0ZDU2OGY4OTFiNTNhYjhiZGZkNiZ1dG1fc291cmNlPUNsaWNrRGltZW5zaW9ucyZ1dG1fbWVkaXVtPWVtYWlsJnV0bV9jYW1wYWlnbj0yMDIwJTIwRGlnaXRhbCZlc2lkPTliMDg5MjdiLTFmNjktZWExMS04MGZlLTAwNTA1Njk3NjYyNw&amp;K=Zvs-4qOosfTFQHjJDtsViw" TargetMode="External"/><Relationship Id="rId20" Type="http://schemas.openxmlformats.org/officeDocument/2006/relationships/hyperlink" Target="https://www.edcolearning.ie/login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winkl.ie/resource/year-5-school-closure-home-learning-resource-pack-t-e-2549914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newwavementalmaths.ie/my-login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cjfallon.us10.list-manage.com/track/click?u=42ecf40d2d66de172a760b678&amp;id=a4c47f804e&amp;e=d925863008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outube.com/watch?v=9-OYnVuDjxo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7C19AC8625D043BF8ACCDE84767D21" ma:contentTypeVersion="9" ma:contentTypeDescription="Create a new document." ma:contentTypeScope="" ma:versionID="dfa78f919dc419f61ad2a75ae16a0207">
  <xsd:schema xmlns:xsd="http://www.w3.org/2001/XMLSchema" xmlns:xs="http://www.w3.org/2001/XMLSchema" xmlns:p="http://schemas.microsoft.com/office/2006/metadata/properties" xmlns:ns3="7c2c617e-24a6-44a9-8392-f24b81679de4" targetNamespace="http://schemas.microsoft.com/office/2006/metadata/properties" ma:root="true" ma:fieldsID="71dad03902cd7a1d608ffe2f358815b2" ns3:_="">
    <xsd:import namespace="7c2c617e-24a6-44a9-8392-f24b81679de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2c617e-24a6-44a9-8392-f24b81679d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E350D-D27C-42D1-BB7E-FF0CD0E308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2c617e-24a6-44a9-8392-f24b81679d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2A5CB2-816B-4C4E-A8C6-7CCF472E0C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3D9359-981E-4FF6-B83E-7F0B4D06D4D7}">
  <ds:schemaRefs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www.w3.org/XML/1998/namespace"/>
    <ds:schemaRef ds:uri="http://schemas.openxmlformats.org/package/2006/metadata/core-properties"/>
    <ds:schemaRef ds:uri="7c2c617e-24a6-44a9-8392-f24b81679de4"/>
    <ds:schemaRef ds:uri="http://purl.org/dc/terms/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4B52D64-79FA-40A4-BA3B-768A35B4F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02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agh Sewell</dc:creator>
  <cp:keywords/>
  <dc:description/>
  <cp:lastModifiedBy>Darragh Sewell</cp:lastModifiedBy>
  <cp:revision>2</cp:revision>
  <cp:lastPrinted>2020-03-08T20:51:00Z</cp:lastPrinted>
  <dcterms:created xsi:type="dcterms:W3CDTF">2020-05-09T13:46:00Z</dcterms:created>
  <dcterms:modified xsi:type="dcterms:W3CDTF">2020-05-09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7C19AC8625D043BF8ACCDE84767D21</vt:lpwstr>
  </property>
</Properties>
</file>